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736F2615" w14:textId="77777777" w:rsidTr="000D0B5C">
        <w:tc>
          <w:tcPr>
            <w:tcW w:w="13893" w:type="dxa"/>
            <w:shd w:val="clear" w:color="auto" w:fill="1F497D" w:themeFill="text2"/>
          </w:tcPr>
          <w:p w14:paraId="108C5A41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60396A09" w14:textId="77777777" w:rsidTr="000D0B5C">
        <w:tc>
          <w:tcPr>
            <w:tcW w:w="13893" w:type="dxa"/>
          </w:tcPr>
          <w:p w14:paraId="0A14F5DC" w14:textId="77777777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D06E0A" w:rsidRPr="003C0E95">
              <w:rPr>
                <w:sz w:val="24"/>
                <w:szCs w:val="24"/>
              </w:rPr>
              <w:t xml:space="preserve">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6128A0B5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6EAA2AE6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13CB005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15A5BA48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318D4324" w14:textId="77777777" w:rsidTr="000D0B5C">
        <w:tc>
          <w:tcPr>
            <w:tcW w:w="6790" w:type="dxa"/>
            <w:shd w:val="clear" w:color="auto" w:fill="1F497D" w:themeFill="text2"/>
          </w:tcPr>
          <w:p w14:paraId="11E81BE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1083F651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04C42A4" w14:textId="77777777" w:rsidTr="00B51E87">
        <w:trPr>
          <w:trHeight w:val="70"/>
        </w:trPr>
        <w:tc>
          <w:tcPr>
            <w:tcW w:w="6790" w:type="dxa"/>
          </w:tcPr>
          <w:p w14:paraId="13557B0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515D3878" w14:textId="4161E169" w:rsidR="0046741C" w:rsidRPr="00611A4C" w:rsidRDefault="004315CE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8A54867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47D73B16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10BB1CEE" w14:textId="77777777" w:rsidTr="00CB3E53">
        <w:tc>
          <w:tcPr>
            <w:tcW w:w="3397" w:type="dxa"/>
            <w:shd w:val="clear" w:color="auto" w:fill="1F497D" w:themeFill="text2"/>
          </w:tcPr>
          <w:p w14:paraId="27028E88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822AFE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5C3091C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4148FF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19A1F9B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6AC98392" w14:textId="77777777" w:rsidTr="00CB3E53">
        <w:trPr>
          <w:trHeight w:val="1277"/>
        </w:trPr>
        <w:tc>
          <w:tcPr>
            <w:tcW w:w="3397" w:type="dxa"/>
          </w:tcPr>
          <w:p w14:paraId="7551A2F6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57E5AE2A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1576DFB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3222FF2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03A3C4F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3CC77E30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C40BE18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154A2C4A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C9649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C259626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8FE3C12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C535993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 xml:space="preserve">Fecha de </w:t>
            </w:r>
            <w:r w:rsidRPr="00AF5DC9">
              <w:rPr>
                <w:b/>
                <w:color w:val="FFFFFF" w:themeColor="background1"/>
                <w:sz w:val="20"/>
                <w:szCs w:val="20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4A050D8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lastRenderedPageBreak/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641EA2" w14:paraId="4F8E8E31" w14:textId="77777777" w:rsidTr="00CB3E53">
        <w:tc>
          <w:tcPr>
            <w:tcW w:w="3397" w:type="dxa"/>
          </w:tcPr>
          <w:p w14:paraId="5991C0BD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479BF2CB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4BE314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4F767C30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0F872B23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5EDFFDB" w14:textId="77777777" w:rsidTr="00CB3E53">
        <w:tc>
          <w:tcPr>
            <w:tcW w:w="3397" w:type="dxa"/>
          </w:tcPr>
          <w:p w14:paraId="2AF1DBA6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1B842DB9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8DAD173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A1E7F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074BE71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CE229C5" w14:textId="77777777" w:rsidTr="001B3A78">
        <w:trPr>
          <w:trHeight w:val="935"/>
        </w:trPr>
        <w:tc>
          <w:tcPr>
            <w:tcW w:w="3397" w:type="dxa"/>
          </w:tcPr>
          <w:p w14:paraId="167D3081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5BBA845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735E96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6E0072B0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23CADB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211BBC60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5B691294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68FA9174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6FAAF93D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D287ACC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4FB8B4C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1501F53" w14:textId="77777777" w:rsidTr="001B3A78">
        <w:trPr>
          <w:trHeight w:val="890"/>
        </w:trPr>
        <w:tc>
          <w:tcPr>
            <w:tcW w:w="3397" w:type="dxa"/>
          </w:tcPr>
          <w:p w14:paraId="40167994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39430047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A6E71A4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5A0A9637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63319C9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36D0371C" w14:textId="77777777" w:rsidTr="005F50E5">
        <w:trPr>
          <w:trHeight w:val="1160"/>
        </w:trPr>
        <w:tc>
          <w:tcPr>
            <w:tcW w:w="3397" w:type="dxa"/>
          </w:tcPr>
          <w:p w14:paraId="79CE72EA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001B6AF5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E2DFE4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38B41216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F26993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9FFB63F" w14:textId="77777777" w:rsidTr="005F50E5">
        <w:trPr>
          <w:trHeight w:val="1097"/>
        </w:trPr>
        <w:tc>
          <w:tcPr>
            <w:tcW w:w="3397" w:type="dxa"/>
          </w:tcPr>
          <w:p w14:paraId="6CDEF121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3FD57586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0A7D4D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5C75FB3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532695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BFF11F0" w14:textId="77777777" w:rsidTr="00CB3E53">
        <w:tc>
          <w:tcPr>
            <w:tcW w:w="3397" w:type="dxa"/>
          </w:tcPr>
          <w:p w14:paraId="11FF7CF6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11699654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AB8C765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3DC62DFB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76DECA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4E8D1C9" w14:textId="77777777" w:rsidTr="005F50E5">
        <w:trPr>
          <w:trHeight w:val="1115"/>
        </w:trPr>
        <w:tc>
          <w:tcPr>
            <w:tcW w:w="3397" w:type="dxa"/>
          </w:tcPr>
          <w:p w14:paraId="63600C1C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76BD8BE6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0ACEED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65528FEE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2B688CA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B97AF3C" w14:textId="77777777" w:rsidTr="005F50E5">
        <w:trPr>
          <w:trHeight w:val="1088"/>
        </w:trPr>
        <w:tc>
          <w:tcPr>
            <w:tcW w:w="3397" w:type="dxa"/>
          </w:tcPr>
          <w:p w14:paraId="52C4F42B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68D801E4" w14:textId="77777777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Aprobación de la segunda versión del plan de compras de la Dirección Ejecutiva de la </w:t>
            </w:r>
            <w:proofErr w:type="spellStart"/>
            <w:r>
              <w:rPr>
                <w:sz w:val="20"/>
                <w:szCs w:val="20"/>
              </w:rPr>
              <w:t>Comisiónde</w:t>
            </w:r>
            <w:proofErr w:type="spellEnd"/>
            <w:r>
              <w:rPr>
                <w:sz w:val="20"/>
                <w:szCs w:val="20"/>
              </w:rPr>
              <w:t xml:space="preserve"> Fomento a la Tecnificación del Sistema Nacional de Riego 2022</w:t>
            </w:r>
          </w:p>
        </w:tc>
        <w:tc>
          <w:tcPr>
            <w:tcW w:w="1276" w:type="dxa"/>
          </w:tcPr>
          <w:p w14:paraId="41CD73BA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1DD6FA1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27102ACA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32463CC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0959C4BF" w14:textId="77777777" w:rsidTr="004E7B6E">
        <w:tc>
          <w:tcPr>
            <w:tcW w:w="3397" w:type="dxa"/>
            <w:shd w:val="clear" w:color="auto" w:fill="365F91" w:themeFill="accent1" w:themeFillShade="BF"/>
          </w:tcPr>
          <w:p w14:paraId="152A6911" w14:textId="77777777" w:rsidR="004D5F61" w:rsidRPr="002F5D70" w:rsidRDefault="004D5F61" w:rsidP="004E7B6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70D639B" w14:textId="77777777" w:rsidR="004D5F61" w:rsidRPr="002F5D70" w:rsidRDefault="004D5F61" w:rsidP="004E7B6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7B2EE26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671487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B8B4819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405B5110" w14:textId="77777777" w:rsidTr="004E7B6E">
        <w:trPr>
          <w:trHeight w:val="890"/>
        </w:trPr>
        <w:tc>
          <w:tcPr>
            <w:tcW w:w="3397" w:type="dxa"/>
          </w:tcPr>
          <w:p w14:paraId="53DD88CF" w14:textId="77777777" w:rsidR="004D5F61" w:rsidRPr="001F05DB" w:rsidRDefault="004D5F61" w:rsidP="004E7B6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74D65A97" w14:textId="77777777" w:rsidR="004D5F61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5E5A8D" w14:textId="77777777" w:rsidR="004D5F61" w:rsidRPr="00611A4C" w:rsidRDefault="00000000" w:rsidP="004E7B6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64C4AB43" w14:textId="77777777" w:rsidR="004D5F61" w:rsidRPr="00206D1E" w:rsidRDefault="00801F27" w:rsidP="004E7B6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7EB1396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119E704A" w14:textId="77777777" w:rsidTr="004E7B6E">
        <w:trPr>
          <w:trHeight w:val="890"/>
        </w:trPr>
        <w:tc>
          <w:tcPr>
            <w:tcW w:w="3397" w:type="dxa"/>
          </w:tcPr>
          <w:p w14:paraId="0A41980D" w14:textId="77777777" w:rsidR="00801F27" w:rsidRPr="000A1B22" w:rsidRDefault="00801F27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1172D7E8" w14:textId="77777777" w:rsidR="00801F27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DD1A70F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F02EB19" w14:textId="77777777" w:rsidR="00801F27" w:rsidRDefault="00801F27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5E0219A3" w14:textId="77777777" w:rsidR="00801F27" w:rsidRPr="002F5D70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A3E0F51" w14:textId="77777777" w:rsidTr="004E7B6E">
        <w:trPr>
          <w:trHeight w:val="890"/>
        </w:trPr>
        <w:tc>
          <w:tcPr>
            <w:tcW w:w="3397" w:type="dxa"/>
          </w:tcPr>
          <w:p w14:paraId="064673D8" w14:textId="77777777" w:rsidR="00801F27" w:rsidRPr="00801F27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57D6D858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368E9E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100A3DC2" w14:textId="77777777" w:rsidR="00801F27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73F006B4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02B7707" w14:textId="77777777" w:rsidTr="004E7B6E">
        <w:trPr>
          <w:trHeight w:val="890"/>
        </w:trPr>
        <w:tc>
          <w:tcPr>
            <w:tcW w:w="3397" w:type="dxa"/>
          </w:tcPr>
          <w:p w14:paraId="19DE6DDF" w14:textId="77777777" w:rsidR="0081255B" w:rsidRPr="0081255B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0529B684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4BA9C4" w14:textId="77777777" w:rsidR="0081255B" w:rsidRPr="0081255B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6DBC8670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747E6667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702B217" w14:textId="77777777" w:rsidTr="004E7B6E">
        <w:trPr>
          <w:trHeight w:val="890"/>
        </w:trPr>
        <w:tc>
          <w:tcPr>
            <w:tcW w:w="3397" w:type="dxa"/>
          </w:tcPr>
          <w:p w14:paraId="0E8219E4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30280B35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B42BFC2" w14:textId="77777777" w:rsidR="0081255B" w:rsidRDefault="00000000" w:rsidP="004E7B6E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1AC31E3D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4A6BDCCE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76DB5F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3CA9C22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ED4AF4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5054F1FC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39A848F8" w14:textId="77777777" w:rsidTr="00CB3E53">
        <w:tc>
          <w:tcPr>
            <w:tcW w:w="3403" w:type="dxa"/>
            <w:shd w:val="clear" w:color="auto" w:fill="1F497D" w:themeFill="text2"/>
          </w:tcPr>
          <w:p w14:paraId="65D43D6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1A4508C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656EFBD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DBFFB09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90E6E3E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5CB4E4F" w14:textId="77777777" w:rsidTr="00CB3E53">
        <w:tc>
          <w:tcPr>
            <w:tcW w:w="3403" w:type="dxa"/>
          </w:tcPr>
          <w:p w14:paraId="08042318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1C310C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66AF6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2564D75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28A6104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1AEF4838" w14:textId="77777777" w:rsidTr="00CB3E53">
        <w:tc>
          <w:tcPr>
            <w:tcW w:w="3403" w:type="dxa"/>
          </w:tcPr>
          <w:p w14:paraId="6387F05C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711CD4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012196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1872705B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794D06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567F01C" w14:textId="77777777" w:rsidTr="00CB3E53">
        <w:tc>
          <w:tcPr>
            <w:tcW w:w="3403" w:type="dxa"/>
          </w:tcPr>
          <w:p w14:paraId="68B2581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CEA8310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BB2B754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42300C66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48587AB3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3AB3D763" w14:textId="77777777" w:rsidTr="00CB3E53">
        <w:tc>
          <w:tcPr>
            <w:tcW w:w="3403" w:type="dxa"/>
          </w:tcPr>
          <w:p w14:paraId="7F7315CB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 xml:space="preserve">Orgánica de la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Administración Pública</w:t>
            </w:r>
          </w:p>
        </w:tc>
        <w:tc>
          <w:tcPr>
            <w:tcW w:w="1242" w:type="dxa"/>
          </w:tcPr>
          <w:p w14:paraId="7D1812B7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  <w:vAlign w:val="center"/>
          </w:tcPr>
          <w:p w14:paraId="1F92EDFE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</w:t>
              </w:r>
              <w:r w:rsidR="00D07577" w:rsidRPr="00705797">
                <w:rPr>
                  <w:rStyle w:val="Hipervnculo"/>
                </w:rPr>
                <w:lastRenderedPageBreak/>
                <w:t>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62C0F852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 de agosto </w:t>
            </w:r>
            <w:r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</w:tcPr>
          <w:p w14:paraId="200353D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47E1EEC6" w14:textId="77777777" w:rsidTr="00CB3E53">
        <w:tc>
          <w:tcPr>
            <w:tcW w:w="3403" w:type="dxa"/>
          </w:tcPr>
          <w:p w14:paraId="205AD5F8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7CF5F3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85805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198CFD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E6A1CD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926461" w14:textId="77777777" w:rsidTr="00CB3E53">
        <w:tc>
          <w:tcPr>
            <w:tcW w:w="3403" w:type="dxa"/>
          </w:tcPr>
          <w:p w14:paraId="41920D74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1B1AE7B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23849BE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471FE4C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435A89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248D21" w14:textId="77777777" w:rsidTr="00CB3E53">
        <w:tc>
          <w:tcPr>
            <w:tcW w:w="3403" w:type="dxa"/>
          </w:tcPr>
          <w:p w14:paraId="7021B2C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57D5734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B57BE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75E734D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7D7A47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68F9C5" w14:textId="77777777" w:rsidTr="00CB3E53">
        <w:tc>
          <w:tcPr>
            <w:tcW w:w="3403" w:type="dxa"/>
          </w:tcPr>
          <w:p w14:paraId="304717B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32656A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A417C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D30E6D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8148CC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64CE1A" w14:textId="77777777" w:rsidTr="00CB3E53">
        <w:tc>
          <w:tcPr>
            <w:tcW w:w="3403" w:type="dxa"/>
          </w:tcPr>
          <w:p w14:paraId="3142C7B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69F5A14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F3A330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6C3AF5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5C2B62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ABCFC4" w14:textId="77777777" w:rsidTr="00CB3E53">
        <w:tc>
          <w:tcPr>
            <w:tcW w:w="3403" w:type="dxa"/>
          </w:tcPr>
          <w:p w14:paraId="41436C4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proofErr w:type="spellEnd"/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529E89E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1E6600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43BCF1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5855F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1C639A7" w14:textId="77777777" w:rsidTr="00CB3E53">
        <w:tc>
          <w:tcPr>
            <w:tcW w:w="3403" w:type="dxa"/>
          </w:tcPr>
          <w:p w14:paraId="324E57E3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viembre de 2006</w:t>
            </w:r>
          </w:p>
        </w:tc>
        <w:tc>
          <w:tcPr>
            <w:tcW w:w="1242" w:type="dxa"/>
          </w:tcPr>
          <w:p w14:paraId="028E767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2E633BE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FFEA946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 xml:space="preserve">17 de noviembre de </w:t>
            </w:r>
            <w:r w:rsidRPr="00506BF0">
              <w:rPr>
                <w:b/>
                <w:bCs/>
              </w:rPr>
              <w:lastRenderedPageBreak/>
              <w:t>2006</w:t>
            </w:r>
          </w:p>
        </w:tc>
        <w:tc>
          <w:tcPr>
            <w:tcW w:w="1548" w:type="dxa"/>
          </w:tcPr>
          <w:p w14:paraId="57B0B96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20B53EFE" w14:textId="77777777" w:rsidTr="00CB3E53">
        <w:tc>
          <w:tcPr>
            <w:tcW w:w="3403" w:type="dxa"/>
          </w:tcPr>
          <w:p w14:paraId="1C9E983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41E93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A9DCE01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2F4FE71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D1F5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DB36490" w14:textId="77777777" w:rsidTr="005F50E5">
        <w:trPr>
          <w:trHeight w:val="620"/>
        </w:trPr>
        <w:tc>
          <w:tcPr>
            <w:tcW w:w="3403" w:type="dxa"/>
          </w:tcPr>
          <w:p w14:paraId="643E478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4449E0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12ECBE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B514644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80187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A54FE" w14:textId="77777777" w:rsidTr="00CB3E53">
        <w:tc>
          <w:tcPr>
            <w:tcW w:w="3403" w:type="dxa"/>
          </w:tcPr>
          <w:p w14:paraId="7625B75C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1FF836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04E3864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3D620E8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68B930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6A3341" w14:textId="77777777" w:rsidTr="00CB3E53">
        <w:tc>
          <w:tcPr>
            <w:tcW w:w="3403" w:type="dxa"/>
          </w:tcPr>
          <w:p w14:paraId="271B468D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C6E647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2120460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83E9F1B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56AAC8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B6E2D7" w14:textId="77777777" w:rsidTr="00CB3E53">
        <w:tc>
          <w:tcPr>
            <w:tcW w:w="3403" w:type="dxa"/>
          </w:tcPr>
          <w:p w14:paraId="3D3D07A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695C412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3B5B32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7263639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3FFB173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2E3705AB" w14:textId="77777777" w:rsidTr="00CB3E53">
        <w:tc>
          <w:tcPr>
            <w:tcW w:w="3403" w:type="dxa"/>
          </w:tcPr>
          <w:p w14:paraId="6929129E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1</w:t>
            </w:r>
          </w:p>
        </w:tc>
        <w:tc>
          <w:tcPr>
            <w:tcW w:w="1242" w:type="dxa"/>
          </w:tcPr>
          <w:p w14:paraId="67BC20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372FE8D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0442CB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7283328B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FE13EAD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663E20F0" w14:textId="77777777" w:rsidTr="00CB3E53">
        <w:tc>
          <w:tcPr>
            <w:tcW w:w="3403" w:type="dxa"/>
            <w:shd w:val="clear" w:color="auto" w:fill="1F497D" w:themeFill="text2"/>
          </w:tcPr>
          <w:p w14:paraId="4F2E263F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87E2FF4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5C028126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7218304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AC2618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59C3D50C" w14:textId="77777777" w:rsidTr="007B7EE6">
        <w:trPr>
          <w:trHeight w:val="1115"/>
        </w:trPr>
        <w:tc>
          <w:tcPr>
            <w:tcW w:w="3403" w:type="dxa"/>
          </w:tcPr>
          <w:p w14:paraId="78827632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FFD424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1E500E6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79606698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024CDCE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02309617" w14:textId="77777777" w:rsidTr="007B7EE6">
        <w:trPr>
          <w:trHeight w:val="1115"/>
        </w:trPr>
        <w:tc>
          <w:tcPr>
            <w:tcW w:w="3403" w:type="dxa"/>
          </w:tcPr>
          <w:p w14:paraId="48D1179C" w14:textId="7777777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18839BE2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FFE946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73A4D06F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14DD2066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2FF4727E" w14:textId="77777777" w:rsidTr="00CB3E53">
        <w:tc>
          <w:tcPr>
            <w:tcW w:w="3403" w:type="dxa"/>
          </w:tcPr>
          <w:p w14:paraId="1CFAAA34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5760490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DFAFD3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5768F04B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6FD74163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EADFBF1" w14:textId="77777777" w:rsidTr="00CB3E53">
        <w:tc>
          <w:tcPr>
            <w:tcW w:w="3403" w:type="dxa"/>
          </w:tcPr>
          <w:p w14:paraId="4FD92B9B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596ABF5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F3C1565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6F0DAF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7B217C64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3309D7E" w14:textId="77777777" w:rsidTr="00CB3E53">
        <w:tc>
          <w:tcPr>
            <w:tcW w:w="3403" w:type="dxa"/>
          </w:tcPr>
          <w:p w14:paraId="03A730E2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</w:t>
            </w:r>
            <w:r w:rsidRPr="00CF0B8E">
              <w:rPr>
                <w:bCs/>
                <w:sz w:val="20"/>
                <w:szCs w:val="20"/>
              </w:rPr>
              <w:lastRenderedPageBreak/>
              <w:t>de aplicación de la Ley 311-14, de fecha 17 de marzo de 2016</w:t>
            </w:r>
          </w:p>
        </w:tc>
        <w:tc>
          <w:tcPr>
            <w:tcW w:w="1276" w:type="dxa"/>
          </w:tcPr>
          <w:p w14:paraId="400B09E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02876E1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</w:t>
              </w:r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oLegalDeTransparencia/Decretos/Decreto%2092-16.pdf</w:t>
              </w:r>
            </w:hyperlink>
          </w:p>
        </w:tc>
        <w:tc>
          <w:tcPr>
            <w:tcW w:w="1530" w:type="dxa"/>
          </w:tcPr>
          <w:p w14:paraId="2096F7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17 de marzo </w:t>
            </w:r>
            <w:r w:rsidRPr="00267A35">
              <w:rPr>
                <w:b/>
                <w:bCs/>
              </w:rPr>
              <w:lastRenderedPageBreak/>
              <w:t>de 2016</w:t>
            </w:r>
          </w:p>
        </w:tc>
        <w:tc>
          <w:tcPr>
            <w:tcW w:w="1548" w:type="dxa"/>
          </w:tcPr>
          <w:p w14:paraId="5AB2AA0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8AF5395" w14:textId="77777777" w:rsidTr="00CB3E53">
        <w:tc>
          <w:tcPr>
            <w:tcW w:w="3403" w:type="dxa"/>
          </w:tcPr>
          <w:p w14:paraId="4B1695EF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C82BD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EA4234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79E98C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FB9DF11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82FBD55" w14:textId="77777777" w:rsidTr="00CB3E53">
        <w:tc>
          <w:tcPr>
            <w:tcW w:w="3403" w:type="dxa"/>
          </w:tcPr>
          <w:p w14:paraId="2926751D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367A84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AFCEAF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990B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1B585E8B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96CE91" w14:textId="77777777" w:rsidTr="00CB3E53">
        <w:tc>
          <w:tcPr>
            <w:tcW w:w="3403" w:type="dxa"/>
          </w:tcPr>
          <w:p w14:paraId="4A7F409E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0EDEC5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5D6309" w14:textId="77777777" w:rsidR="00DC28D1" w:rsidRDefault="00000000" w:rsidP="00DC28D1">
            <w:pPr>
              <w:jc w:val="both"/>
            </w:pPr>
            <w:hyperlink r:id="rId52" w:history="1"/>
          </w:p>
          <w:p w14:paraId="00ACFCA2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7647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33D0353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7577BCD" w14:textId="77777777" w:rsidTr="00CB3E53">
        <w:tc>
          <w:tcPr>
            <w:tcW w:w="3403" w:type="dxa"/>
          </w:tcPr>
          <w:p w14:paraId="157F86BA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8605AE5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38BEE6B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462F9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19BF6CA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2F4FE2" w14:textId="77777777" w:rsidTr="00CB3E53">
        <w:tc>
          <w:tcPr>
            <w:tcW w:w="3403" w:type="dxa"/>
          </w:tcPr>
          <w:p w14:paraId="323527D6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C4617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80841DC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FD3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0F77C78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8FBB1B" w14:textId="77777777" w:rsidTr="00CB3E53">
        <w:tc>
          <w:tcPr>
            <w:tcW w:w="3403" w:type="dxa"/>
          </w:tcPr>
          <w:p w14:paraId="0F18348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EA48F1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A132FF9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24633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08004CD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0945A2D" w14:textId="77777777" w:rsidTr="00CB3E53">
        <w:tc>
          <w:tcPr>
            <w:tcW w:w="3403" w:type="dxa"/>
          </w:tcPr>
          <w:p w14:paraId="3B09B1BB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DF4323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38502A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76814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EE48A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1DAE14B" w14:textId="77777777" w:rsidTr="00CB3E53">
        <w:tc>
          <w:tcPr>
            <w:tcW w:w="3403" w:type="dxa"/>
          </w:tcPr>
          <w:p w14:paraId="265434A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0775EA3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A785F1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CA4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4ACBCF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F85121B" w14:textId="77777777" w:rsidTr="00CB3E53">
        <w:tc>
          <w:tcPr>
            <w:tcW w:w="3403" w:type="dxa"/>
          </w:tcPr>
          <w:p w14:paraId="3501DA9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232C366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04CA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1F8D1A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1907FD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BADC718" w14:textId="77777777" w:rsidTr="00CB3E53">
        <w:tc>
          <w:tcPr>
            <w:tcW w:w="3403" w:type="dxa"/>
          </w:tcPr>
          <w:p w14:paraId="4F1455B9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A29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B5E228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50B1C1F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E6B0BB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512783" w14:textId="77777777" w:rsidTr="00CB3E53">
        <w:tc>
          <w:tcPr>
            <w:tcW w:w="3403" w:type="dxa"/>
          </w:tcPr>
          <w:p w14:paraId="54BBCC78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acional de Control Interno, de fecha 30 de agosto de 2007</w:t>
            </w:r>
          </w:p>
        </w:tc>
        <w:tc>
          <w:tcPr>
            <w:tcW w:w="1276" w:type="dxa"/>
          </w:tcPr>
          <w:p w14:paraId="439FEF0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9A20522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</w:t>
              </w:r>
              <w:r w:rsidR="00317C06" w:rsidRPr="00705797">
                <w:rPr>
                  <w:rStyle w:val="Hipervnculo"/>
                </w:rPr>
                <w:lastRenderedPageBreak/>
                <w:t>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07ABD38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lastRenderedPageBreak/>
              <w:t xml:space="preserve">30 de agosto </w:t>
            </w:r>
            <w:r w:rsidRPr="00B51367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5DEA4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7E68E2B" w14:textId="77777777" w:rsidTr="00CB3E53">
        <w:tc>
          <w:tcPr>
            <w:tcW w:w="3403" w:type="dxa"/>
          </w:tcPr>
          <w:p w14:paraId="29659FC3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3AAEC72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1A9EF8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3E5189B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91C90A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F9685E1" w14:textId="77777777" w:rsidTr="00CB3E53">
        <w:tc>
          <w:tcPr>
            <w:tcW w:w="3403" w:type="dxa"/>
          </w:tcPr>
          <w:p w14:paraId="22E8DB3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A2FA84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575B98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F61D2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26C5067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6FA8291" w14:textId="77777777" w:rsidTr="00CB3E53">
        <w:tc>
          <w:tcPr>
            <w:tcW w:w="3403" w:type="dxa"/>
          </w:tcPr>
          <w:p w14:paraId="7C9B09D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62D555B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D4755BB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4B0BC8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B3C64F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36FD3EA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01F37E43" w14:textId="77777777" w:rsidTr="00CB3E53">
        <w:tc>
          <w:tcPr>
            <w:tcW w:w="3403" w:type="dxa"/>
            <w:shd w:val="clear" w:color="auto" w:fill="1F497D" w:themeFill="text2"/>
          </w:tcPr>
          <w:p w14:paraId="44216650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505EEEA4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64F5F2C7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A6F9708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3601E679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4D95D3B4" w14:textId="77777777" w:rsidTr="00CB3E53">
        <w:tc>
          <w:tcPr>
            <w:tcW w:w="3403" w:type="dxa"/>
            <w:vAlign w:val="center"/>
          </w:tcPr>
          <w:p w14:paraId="753F7CB2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1F9FA6E3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D2245C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7AC9CBB7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2A9913B5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2FB3C78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07E78F23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96AF70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7937BB1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6FFD1F5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5CA78DE4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504DB6B" w14:textId="77777777" w:rsidTr="00CB3E53">
        <w:tc>
          <w:tcPr>
            <w:tcW w:w="3403" w:type="dxa"/>
          </w:tcPr>
          <w:p w14:paraId="1B4B9CDD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3ECD98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06F04B1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6E13FE66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101371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72D4421D" w14:textId="77777777" w:rsidTr="00CB3E53">
        <w:trPr>
          <w:trHeight w:val="70"/>
        </w:trPr>
        <w:tc>
          <w:tcPr>
            <w:tcW w:w="3403" w:type="dxa"/>
          </w:tcPr>
          <w:p w14:paraId="36627C6D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B4C324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325923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67927126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780BAC0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2BF57CE5" w14:textId="77777777" w:rsidTr="00CB3E53">
        <w:trPr>
          <w:trHeight w:val="70"/>
        </w:trPr>
        <w:tc>
          <w:tcPr>
            <w:tcW w:w="3403" w:type="dxa"/>
          </w:tcPr>
          <w:p w14:paraId="53F9592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1FDF234A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E597EBC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5FDC9E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2A9F8FF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4661AB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3C52175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CA124D3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62E91781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D0E89A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1C3545D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D8829F5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BBE825C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69BD28C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CBF68E6" w14:textId="77777777" w:rsidTr="001C4957">
        <w:trPr>
          <w:trHeight w:val="503"/>
        </w:trPr>
        <w:tc>
          <w:tcPr>
            <w:tcW w:w="3358" w:type="dxa"/>
          </w:tcPr>
          <w:p w14:paraId="23379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6AD18EA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A199A1" w14:textId="72AD7C9C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B65EDF" w:rsidRPr="00B65EDF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proofErr w:type="gramStart"/>
              <w:r w:rsidR="00B65EDF" w:rsidRPr="00B65EDF">
                <w:rPr>
                  <w:color w:val="0000FF"/>
                  <w:u w:val="single"/>
                </w:rPr>
                <w:t>Abril</w:t>
              </w:r>
              <w:proofErr w:type="gramEnd"/>
              <w:r w:rsidR="00B65EDF" w:rsidRPr="00B65EDF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440" w:type="dxa"/>
          </w:tcPr>
          <w:p w14:paraId="278FA06A" w14:textId="21A1BEC2" w:rsidR="00DA65B4" w:rsidRPr="00E45C2A" w:rsidRDefault="00B65ED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ril</w:t>
            </w:r>
            <w:r w:rsidR="00B62E5D">
              <w:rPr>
                <w:b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1661" w:type="dxa"/>
          </w:tcPr>
          <w:p w14:paraId="4C09BDB3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23337229" w14:textId="77777777" w:rsidTr="00CB3E53">
        <w:tc>
          <w:tcPr>
            <w:tcW w:w="3358" w:type="dxa"/>
          </w:tcPr>
          <w:p w14:paraId="46281679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0AF2EE69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4B0EC71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326B6AAB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5DE7DDC3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07AF4D17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6B2D15B0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650D93AA" w14:textId="77777777" w:rsidTr="00CB3E53">
        <w:tc>
          <w:tcPr>
            <w:tcW w:w="3374" w:type="dxa"/>
            <w:shd w:val="clear" w:color="auto" w:fill="1F497D" w:themeFill="text2"/>
          </w:tcPr>
          <w:p w14:paraId="3BA5F2D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68618C7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1560507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C0B8A93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1D0099D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799BD5A9" w14:textId="77777777" w:rsidTr="00881730">
        <w:trPr>
          <w:trHeight w:val="485"/>
        </w:trPr>
        <w:tc>
          <w:tcPr>
            <w:tcW w:w="3374" w:type="dxa"/>
          </w:tcPr>
          <w:p w14:paraId="54E6D37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364BA652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F3857B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7F896BE7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5FD831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51491B2" w14:textId="77777777" w:rsidTr="00CB3E53">
        <w:tc>
          <w:tcPr>
            <w:tcW w:w="3374" w:type="dxa"/>
          </w:tcPr>
          <w:p w14:paraId="6A60A456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88D5F78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2944B7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0E20225F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01D35FF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2D4FF255" w14:textId="77777777" w:rsidTr="00CB3E53">
        <w:tc>
          <w:tcPr>
            <w:tcW w:w="3374" w:type="dxa"/>
          </w:tcPr>
          <w:p w14:paraId="212617C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D6B3463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24C5A6EA" w14:textId="77777777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4DA11687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37EA29BC" w14:textId="77777777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3FF0CDB2" w14:textId="77777777" w:rsidTr="00CB3E53">
        <w:tc>
          <w:tcPr>
            <w:tcW w:w="3374" w:type="dxa"/>
          </w:tcPr>
          <w:p w14:paraId="6F1062F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2B1B7DB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6E73ED3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0061FE92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A6FD9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685254" w14:textId="77777777" w:rsidTr="00CB3E53">
        <w:tc>
          <w:tcPr>
            <w:tcW w:w="3374" w:type="dxa"/>
          </w:tcPr>
          <w:p w14:paraId="141002A7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4542841A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3D2C592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67F229A2" w14:textId="7EB32220" w:rsidR="006856B7" w:rsidRPr="005B7D72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B65EDF" w:rsidRPr="00B65EDF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="00B65EDF" w:rsidRPr="00B65EDF">
                <w:rPr>
                  <w:color w:val="0000FF"/>
                  <w:u w:val="single"/>
                </w:rPr>
                <w:t>Abril</w:t>
              </w:r>
              <w:proofErr w:type="gramEnd"/>
              <w:r w:rsidR="00B65EDF" w:rsidRPr="00B65EDF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440" w:type="dxa"/>
          </w:tcPr>
          <w:p w14:paraId="50342383" w14:textId="700601D8" w:rsidR="006856B7" w:rsidRPr="00E45C2A" w:rsidRDefault="004315C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7B43357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432A113" w14:textId="77777777" w:rsidTr="002B7966">
        <w:trPr>
          <w:trHeight w:val="422"/>
        </w:trPr>
        <w:tc>
          <w:tcPr>
            <w:tcW w:w="3374" w:type="dxa"/>
          </w:tcPr>
          <w:p w14:paraId="292B50D6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7DC8DFEE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1E43A486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240B7449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678D2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ADA8F0E" w14:textId="77777777" w:rsidTr="00CB3E53">
        <w:trPr>
          <w:trHeight w:val="259"/>
        </w:trPr>
        <w:tc>
          <w:tcPr>
            <w:tcW w:w="3374" w:type="dxa"/>
          </w:tcPr>
          <w:p w14:paraId="655A29AC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4EFD882C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F5DCDE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CB139E2" w14:textId="33AD7EA2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4315CE" w:rsidRPr="004315CE">
                <w:rPr>
                  <w:color w:val="0000FF"/>
                  <w:u w:val="single"/>
                </w:rPr>
                <w:t>Tecnificación Nacional de Riego - Información clasificada - Junio (tecnificacionderiego.gob.do)</w:t>
              </w:r>
            </w:hyperlink>
          </w:p>
        </w:tc>
        <w:tc>
          <w:tcPr>
            <w:tcW w:w="1440" w:type="dxa"/>
          </w:tcPr>
          <w:p w14:paraId="36069601" w14:textId="3181A019" w:rsidR="006856B7" w:rsidRPr="00E45C2A" w:rsidRDefault="004315C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B65ED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5B5646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4B5361F" w14:textId="77777777" w:rsidTr="00CB3E53">
        <w:tc>
          <w:tcPr>
            <w:tcW w:w="3374" w:type="dxa"/>
          </w:tcPr>
          <w:p w14:paraId="7DAEBD4F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33A18CDD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57A5DC37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0FE1355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E38663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4AB38A1" w14:textId="77777777" w:rsidTr="00CB3E53">
        <w:trPr>
          <w:trHeight w:val="557"/>
        </w:trPr>
        <w:tc>
          <w:tcPr>
            <w:tcW w:w="3374" w:type="dxa"/>
          </w:tcPr>
          <w:p w14:paraId="46EA38AD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  <w:p w14:paraId="228D1087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8BFD00E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19D67BB" w14:textId="19512A29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4315CE" w:rsidRPr="004315CE">
                <w:rPr>
                  <w:color w:val="0000FF"/>
                  <w:u w:val="single"/>
                </w:rPr>
                <w:t>Tecnificación Nacional de Riego - Información clasificada - Junio (tecnificacionderiego.gob.do)</w:t>
              </w:r>
            </w:hyperlink>
          </w:p>
        </w:tc>
        <w:tc>
          <w:tcPr>
            <w:tcW w:w="1440" w:type="dxa"/>
          </w:tcPr>
          <w:p w14:paraId="5EA11EB7" w14:textId="30B7714E" w:rsidR="006856B7" w:rsidRPr="00E45C2A" w:rsidRDefault="004315C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6242BA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7A82A3F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969576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3949E953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388DAC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43D3ADE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0C0809D4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72304C1" w14:textId="77777777" w:rsidTr="00CB3E53">
        <w:tc>
          <w:tcPr>
            <w:tcW w:w="3358" w:type="dxa"/>
            <w:shd w:val="clear" w:color="auto" w:fill="1F497D" w:themeFill="text2"/>
          </w:tcPr>
          <w:p w14:paraId="2B6DBFD1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C647870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56D2D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8741558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863C901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4032945" w14:textId="77777777" w:rsidTr="00CB3E53">
        <w:tc>
          <w:tcPr>
            <w:tcW w:w="3358" w:type="dxa"/>
          </w:tcPr>
          <w:p w14:paraId="557A2E5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B508B5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BFF1466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33BE6DF0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B8C64C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D63C05D" w14:textId="77777777" w:rsidTr="00CB3E53">
        <w:tc>
          <w:tcPr>
            <w:tcW w:w="3358" w:type="dxa"/>
          </w:tcPr>
          <w:p w14:paraId="48530306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33A7D78B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904CB95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</w:p>
        </w:tc>
        <w:tc>
          <w:tcPr>
            <w:tcW w:w="1440" w:type="dxa"/>
          </w:tcPr>
          <w:p w14:paraId="5802F608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4A5881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7CAEF4B" w14:textId="77777777" w:rsidTr="00CB3E53">
        <w:tc>
          <w:tcPr>
            <w:tcW w:w="3358" w:type="dxa"/>
          </w:tcPr>
          <w:p w14:paraId="56D784F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251558D1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3EFD1647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4C7F28" w14:textId="0960AFCE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304245" w:rsidRPr="00304245">
                <w:rPr>
                  <w:color w:val="0000FF"/>
                  <w:u w:val="single"/>
                </w:rPr>
                <w:t>Informe de seguimiento y evaluaci</w:t>
              </w:r>
              <w:r w:rsidR="00304245">
                <w:rPr>
                  <w:color w:val="0000FF"/>
                  <w:u w:val="single"/>
                </w:rPr>
                <w:t>ó</w:t>
              </w:r>
              <w:r w:rsidR="00304245" w:rsidRPr="00304245">
                <w:rPr>
                  <w:color w:val="0000FF"/>
                  <w:u w:val="single"/>
                </w:rPr>
                <w:t>n POA 2do trimestre ABRIL-JUNIO.pdf (tecnificacionderiego.gob.do)</w:t>
              </w:r>
            </w:hyperlink>
          </w:p>
        </w:tc>
        <w:tc>
          <w:tcPr>
            <w:tcW w:w="1440" w:type="dxa"/>
          </w:tcPr>
          <w:p w14:paraId="27B6E172" w14:textId="17013BFB" w:rsidR="00641EA2" w:rsidRPr="00E45C2A" w:rsidRDefault="004315C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DF3A9E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0F11BDC" w14:textId="77777777" w:rsidTr="00CB3E53">
        <w:trPr>
          <w:trHeight w:val="70"/>
        </w:trPr>
        <w:tc>
          <w:tcPr>
            <w:tcW w:w="3358" w:type="dxa"/>
          </w:tcPr>
          <w:p w14:paraId="3F4AF64C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9D7AABC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1BDC212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07CAE2DE" w14:textId="07056DF2" w:rsidR="00641EA2" w:rsidRPr="00E45C2A" w:rsidRDefault="00BF334B" w:rsidP="004E7B6E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4315CE"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2022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         </w:t>
            </w:r>
          </w:p>
        </w:tc>
        <w:tc>
          <w:tcPr>
            <w:tcW w:w="1690" w:type="dxa"/>
          </w:tcPr>
          <w:p w14:paraId="0D6E0637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CC6A362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7B76C5FB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17C2EB6" w14:textId="77777777" w:rsidTr="00CB3E53">
        <w:tc>
          <w:tcPr>
            <w:tcW w:w="3358" w:type="dxa"/>
            <w:shd w:val="clear" w:color="auto" w:fill="1F497D" w:themeFill="text2"/>
          </w:tcPr>
          <w:p w14:paraId="16963728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CEAE8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30974CF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CD32341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AFC70B2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491434FC" w14:textId="77777777" w:rsidTr="00CB3E53">
        <w:tc>
          <w:tcPr>
            <w:tcW w:w="3358" w:type="dxa"/>
          </w:tcPr>
          <w:p w14:paraId="2418D1FD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673C9087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9817F09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F336A4" w14:textId="3B41B388" w:rsidR="00DA65B4" w:rsidRPr="00CE568F" w:rsidRDefault="00000000" w:rsidP="00DA65B4">
            <w:pPr>
              <w:jc w:val="both"/>
              <w:rPr>
                <w:color w:val="030CBD"/>
                <w:sz w:val="20"/>
                <w:szCs w:val="20"/>
              </w:rPr>
            </w:pPr>
            <w:hyperlink r:id="rId86" w:history="1">
              <w:r w:rsidR="004315CE" w:rsidRPr="004315CE">
                <w:rPr>
                  <w:color w:val="0000FF"/>
                  <w:u w:val="single"/>
                </w:rPr>
                <w:t>Tecnificación Nacional de Riego - Publicaciones - Junio (tecnificacionderiego.gob.do)</w:t>
              </w:r>
            </w:hyperlink>
          </w:p>
        </w:tc>
        <w:tc>
          <w:tcPr>
            <w:tcW w:w="1440" w:type="dxa"/>
          </w:tcPr>
          <w:p w14:paraId="6883F829" w14:textId="057DB00D" w:rsidR="00DA65B4" w:rsidRPr="00E45C2A" w:rsidRDefault="004315C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304245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9D41AC8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7418895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8217839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B9E3024" w14:textId="77777777" w:rsidTr="00CB3E53">
        <w:tc>
          <w:tcPr>
            <w:tcW w:w="3358" w:type="dxa"/>
            <w:shd w:val="clear" w:color="auto" w:fill="1F497D" w:themeFill="text2"/>
          </w:tcPr>
          <w:p w14:paraId="570DF01B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CC12E0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A0E88F3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AA888AE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E9029B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CED5084" w14:textId="77777777" w:rsidTr="00CB3E53">
        <w:tc>
          <w:tcPr>
            <w:tcW w:w="3358" w:type="dxa"/>
          </w:tcPr>
          <w:p w14:paraId="7EA9D846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54DAF7BB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F5E95FA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AAC77E2" w14:textId="3DE9B7F0" w:rsidR="00DA65B4" w:rsidRPr="00CE568F" w:rsidRDefault="00000000" w:rsidP="00DA65B4">
            <w:pPr>
              <w:jc w:val="both"/>
              <w:rPr>
                <w:b/>
                <w:color w:val="030CBD"/>
                <w:sz w:val="20"/>
                <w:szCs w:val="20"/>
              </w:rPr>
            </w:pPr>
            <w:hyperlink r:id="rId87" w:history="1">
              <w:r w:rsidR="006D16F3" w:rsidRPr="006D16F3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proofErr w:type="gramStart"/>
              <w:r w:rsidR="006D16F3" w:rsidRPr="006D16F3">
                <w:rPr>
                  <w:color w:val="0000FF"/>
                  <w:u w:val="single"/>
                </w:rPr>
                <w:t>Abril</w:t>
              </w:r>
              <w:proofErr w:type="gramEnd"/>
              <w:r w:rsidR="006D16F3" w:rsidRPr="006D16F3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440" w:type="dxa"/>
          </w:tcPr>
          <w:p w14:paraId="657FC77B" w14:textId="4A9543CF" w:rsidR="00DA65B4" w:rsidRPr="00E45C2A" w:rsidRDefault="0030424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214A43B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7368CC7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62C38A4E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29DAE47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76338865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9A73403" w14:textId="77777777" w:rsidTr="00CB3E53">
        <w:tc>
          <w:tcPr>
            <w:tcW w:w="3358" w:type="dxa"/>
            <w:shd w:val="clear" w:color="auto" w:fill="1F497D" w:themeFill="text2"/>
          </w:tcPr>
          <w:p w14:paraId="32048A2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3349D28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7E011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0FBB4A1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4D5AF5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EEFC0F6" w14:textId="77777777" w:rsidTr="00CB3E53">
        <w:tc>
          <w:tcPr>
            <w:tcW w:w="3358" w:type="dxa"/>
          </w:tcPr>
          <w:p w14:paraId="6E8303BF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3339A1E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DAC41BF" w14:textId="2ACD73A7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6D16F3" w:rsidRPr="006D16F3">
                <w:rPr>
                  <w:color w:val="0000FF"/>
                  <w:u w:val="single"/>
                </w:rPr>
                <w:t>Tecnificación Nacional de Riego - Información básica sobre servicios públicos - Información básica sobre servicios públicos (tecnificacionderiego.gob.do)</w:t>
              </w:r>
            </w:hyperlink>
          </w:p>
        </w:tc>
        <w:tc>
          <w:tcPr>
            <w:tcW w:w="1440" w:type="dxa"/>
          </w:tcPr>
          <w:p w14:paraId="346315DA" w14:textId="0C1E67B8" w:rsidR="00DA65B4" w:rsidRPr="00E45C2A" w:rsidRDefault="004315CE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78E7">
              <w:rPr>
                <w:b/>
                <w:sz w:val="20"/>
                <w:szCs w:val="20"/>
                <w:lang w:val="es-ES"/>
              </w:rPr>
              <w:t xml:space="preserve"> </w:t>
            </w:r>
            <w:r w:rsidR="00C956A2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584A2163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CA69B8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6469534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527090F7" w14:textId="77777777" w:rsidTr="00C956A2">
        <w:tc>
          <w:tcPr>
            <w:tcW w:w="3358" w:type="dxa"/>
            <w:shd w:val="clear" w:color="auto" w:fill="1F497D" w:themeFill="text2"/>
          </w:tcPr>
          <w:p w14:paraId="0CD6D22C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8499337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9A1656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FBC9BCE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71B1F0D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13FADC13" w14:textId="77777777" w:rsidTr="00C956A2">
        <w:tc>
          <w:tcPr>
            <w:tcW w:w="3358" w:type="dxa"/>
          </w:tcPr>
          <w:p w14:paraId="43762421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2654DC02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089004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42DCB5E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283B4067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226EF6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807880B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13732F09" w14:textId="77777777" w:rsidTr="00C956A2">
        <w:trPr>
          <w:trHeight w:val="70"/>
        </w:trPr>
        <w:tc>
          <w:tcPr>
            <w:tcW w:w="3358" w:type="dxa"/>
          </w:tcPr>
          <w:p w14:paraId="19D982B9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4878A110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56C7C2F2" w14:textId="77777777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88E997A" w14:textId="0A446639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0" w:history="1">
              <w:r w:rsidR="006D16F3" w:rsidRPr="006D16F3">
                <w:rPr>
                  <w:color w:val="0000FF"/>
                  <w:u w:val="single"/>
                </w:rPr>
                <w:t>Tecnificación Nacional de Riego - Estadística línea 311 - Estadísticas trimestral 311 segundo trimestre 2022 (tecnificacionderiego.gob.do)</w:t>
              </w:r>
            </w:hyperlink>
          </w:p>
        </w:tc>
        <w:tc>
          <w:tcPr>
            <w:tcW w:w="1440" w:type="dxa"/>
          </w:tcPr>
          <w:p w14:paraId="21A2B5D0" w14:textId="697A8DE6" w:rsidR="00641EA2" w:rsidRPr="00E45C2A" w:rsidRDefault="004315C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7A25B3E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44E033D3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68311166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3507C077" w14:textId="77777777" w:rsidTr="00E00A1A">
        <w:tc>
          <w:tcPr>
            <w:tcW w:w="3358" w:type="dxa"/>
            <w:shd w:val="clear" w:color="auto" w:fill="1F497D" w:themeFill="text2"/>
          </w:tcPr>
          <w:p w14:paraId="3D755789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9AC08AC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7D5898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609A7C2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B757B4C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CE0F4E3" w14:textId="77777777" w:rsidTr="00E00A1A">
        <w:tc>
          <w:tcPr>
            <w:tcW w:w="3358" w:type="dxa"/>
          </w:tcPr>
          <w:p w14:paraId="056F755E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FF64C5A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6DBCAD2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7900C7FB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2E04E564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D1F6DDA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29C5FF51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600487CC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2BE085F7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F802FC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3B566A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12F85C1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72B37B2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C508AD2" w14:textId="77777777" w:rsidTr="00E00A1A">
        <w:trPr>
          <w:trHeight w:val="440"/>
        </w:trPr>
        <w:tc>
          <w:tcPr>
            <w:tcW w:w="3261" w:type="dxa"/>
          </w:tcPr>
          <w:p w14:paraId="28DA78AC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05436F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9CDDC28" w14:textId="77777777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</w:tcPr>
          <w:p w14:paraId="09839B03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18DE89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5553CBB7" w14:textId="77777777" w:rsidTr="00E00A1A">
        <w:trPr>
          <w:trHeight w:val="557"/>
        </w:trPr>
        <w:tc>
          <w:tcPr>
            <w:tcW w:w="3261" w:type="dxa"/>
          </w:tcPr>
          <w:p w14:paraId="28EA5988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lastRenderedPageBreak/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1797592" w14:textId="77777777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6BA04099" w14:textId="77777777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DDB1042" w14:textId="77777777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580BBCB8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D9E73C" w14:textId="77777777" w:rsidTr="00E00A1A">
        <w:trPr>
          <w:trHeight w:val="368"/>
        </w:trPr>
        <w:tc>
          <w:tcPr>
            <w:tcW w:w="3261" w:type="dxa"/>
          </w:tcPr>
          <w:p w14:paraId="0ABB0267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4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4357D181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0D2286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1F22E4B" w14:textId="35D52707" w:rsidR="00641EA2" w:rsidRPr="00920C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0C0A90" w:rsidRPr="000C0A90">
                <w:rPr>
                  <w:color w:val="0000FF"/>
                  <w:u w:val="single"/>
                </w:rPr>
                <w:t>Tecnificación Nacional de Riego - Presupuesto - Junio (tecnificacionderiego.gob.do)</w:t>
              </w:r>
            </w:hyperlink>
          </w:p>
        </w:tc>
        <w:tc>
          <w:tcPr>
            <w:tcW w:w="1440" w:type="dxa"/>
          </w:tcPr>
          <w:p w14:paraId="22E6D541" w14:textId="1DFA1B60" w:rsidR="00641EA2" w:rsidRPr="00E45C2A" w:rsidRDefault="000C0A90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78E7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C8FE89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475E6F6" w14:textId="77777777" w:rsidTr="00E00A1A">
        <w:trPr>
          <w:trHeight w:val="233"/>
        </w:trPr>
        <w:tc>
          <w:tcPr>
            <w:tcW w:w="3261" w:type="dxa"/>
          </w:tcPr>
          <w:p w14:paraId="4D889322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B814AE2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22772C" w14:textId="77777777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742C03C" w14:textId="65A3C0EB" w:rsidR="00CB2F5A" w:rsidRPr="00E45C2A" w:rsidRDefault="000C0A90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76D56AFA" w14:textId="25933889" w:rsidR="00CB2F5A" w:rsidRPr="002D64C5" w:rsidRDefault="006D16F3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A5ABA" w14:paraId="233C8593" w14:textId="77777777" w:rsidTr="00E00A1A">
        <w:trPr>
          <w:trHeight w:val="233"/>
        </w:trPr>
        <w:tc>
          <w:tcPr>
            <w:tcW w:w="3261" w:type="dxa"/>
          </w:tcPr>
          <w:p w14:paraId="6A2A6C2B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88490C0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10B1FB81" w14:textId="77777777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70A511E" w14:textId="562CE8E3" w:rsidR="002A5ABA" w:rsidRPr="00E45C2A" w:rsidRDefault="000C0A90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D16F3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1D6A9CB" w14:textId="190B73AC" w:rsidR="002A5ABA" w:rsidRPr="002D64C5" w:rsidRDefault="006D16F3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63DD0E0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3270FBAA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442C05F2" w14:textId="77777777" w:rsidTr="00E00A1A">
        <w:tc>
          <w:tcPr>
            <w:tcW w:w="3261" w:type="dxa"/>
            <w:shd w:val="clear" w:color="auto" w:fill="1F497D" w:themeFill="text2"/>
          </w:tcPr>
          <w:p w14:paraId="337374A9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4F514E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0EF1C57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1F0AF4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F3E1D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2DBEFBBE" w14:textId="77777777" w:rsidTr="00E00A1A">
        <w:trPr>
          <w:trHeight w:val="422"/>
        </w:trPr>
        <w:tc>
          <w:tcPr>
            <w:tcW w:w="3261" w:type="dxa"/>
          </w:tcPr>
          <w:p w14:paraId="67ECDB0B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049C35CD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8B629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E359F4B" w14:textId="7172EFEA" w:rsidR="000459BE" w:rsidRPr="004E7B6E" w:rsidRDefault="00000000" w:rsidP="007A5BFB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96" w:history="1">
              <w:r w:rsidR="000C0A90" w:rsidRPr="000C0A90">
                <w:rPr>
                  <w:color w:val="0000FF"/>
                  <w:u w:val="single"/>
                </w:rPr>
                <w:t>Tecnificación Nacional de Riego - Nómina - Nomina de Junio (tecnificacionderiego.gob.do)</w:t>
              </w:r>
            </w:hyperlink>
          </w:p>
        </w:tc>
        <w:tc>
          <w:tcPr>
            <w:tcW w:w="1440" w:type="dxa"/>
          </w:tcPr>
          <w:p w14:paraId="7A2CDD27" w14:textId="4002E9A1" w:rsidR="007A5BFB" w:rsidRPr="00E45C2A" w:rsidRDefault="000C0A90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262D2A5D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6374DD5" w14:textId="77777777" w:rsidTr="00E00A1A">
        <w:trPr>
          <w:trHeight w:val="458"/>
        </w:trPr>
        <w:tc>
          <w:tcPr>
            <w:tcW w:w="3261" w:type="dxa"/>
          </w:tcPr>
          <w:p w14:paraId="12CC6638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467A1CAE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B0ABD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DC7D219" w14:textId="3255BAEA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0C0A90" w:rsidRPr="000C0A90">
                <w:rPr>
                  <w:color w:val="0000FF"/>
                  <w:u w:val="single"/>
                </w:rPr>
                <w:t>Tecnificación Nacional de Riego - Jubilaciones, pensiones y retiros - Junio (tecnificacionderiego.gob.do)</w:t>
              </w:r>
            </w:hyperlink>
          </w:p>
        </w:tc>
        <w:tc>
          <w:tcPr>
            <w:tcW w:w="1440" w:type="dxa"/>
          </w:tcPr>
          <w:p w14:paraId="15D3CFF8" w14:textId="6D4F03F7" w:rsidR="007A5BFB" w:rsidRPr="00E45C2A" w:rsidRDefault="000C0A90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D16F3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79DE0A1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007FFF" w14:textId="77777777" w:rsidTr="00E00A1A">
        <w:trPr>
          <w:trHeight w:val="85"/>
        </w:trPr>
        <w:tc>
          <w:tcPr>
            <w:tcW w:w="3261" w:type="dxa"/>
          </w:tcPr>
          <w:p w14:paraId="22B1C6E9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928AD04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48823A29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6FE0A37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1ADAB93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23B2DA2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3526B15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25E75C6A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2BE2C631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5DA1D2B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B9DCC8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FBBD23F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237DA31D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DA65B4" w14:paraId="76EA37A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7D10FEC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6A5C9A29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D931765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0EF56B3D" w14:textId="5239BD42" w:rsidR="00DA65B4" w:rsidRPr="00E45C2A" w:rsidRDefault="000C0A9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78E7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3" w:type="dxa"/>
          </w:tcPr>
          <w:p w14:paraId="781FCC3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2656A85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B41EFF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415FCB2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A8C0D42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7574D61F" w14:textId="77777777" w:rsidTr="007F59BA">
        <w:tc>
          <w:tcPr>
            <w:tcW w:w="3396" w:type="dxa"/>
            <w:shd w:val="clear" w:color="auto" w:fill="1F497D" w:themeFill="text2"/>
          </w:tcPr>
          <w:p w14:paraId="79E57996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73765CCF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1ED3720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30C94D22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35A0D0BE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99A2592" w14:textId="77777777" w:rsidTr="007F59BA">
        <w:trPr>
          <w:trHeight w:val="305"/>
        </w:trPr>
        <w:tc>
          <w:tcPr>
            <w:tcW w:w="3396" w:type="dxa"/>
          </w:tcPr>
          <w:p w14:paraId="1E475FF2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333883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1A2C0F73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27596B65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2C79D98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64587D" w14:textId="77777777" w:rsidTr="007F59BA">
        <w:tc>
          <w:tcPr>
            <w:tcW w:w="3396" w:type="dxa"/>
          </w:tcPr>
          <w:p w14:paraId="09A0279C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601C4FC8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92D89C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230B0370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88FB45A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C06EAA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052A3B7" w14:textId="77777777" w:rsidTr="007F59BA">
        <w:trPr>
          <w:trHeight w:val="593"/>
        </w:trPr>
        <w:tc>
          <w:tcPr>
            <w:tcW w:w="3396" w:type="dxa"/>
          </w:tcPr>
          <w:p w14:paraId="54A3951E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229C7458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72822A4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9C5E325" w14:textId="2CD05468" w:rsidR="006056E8" w:rsidRPr="00B209D3" w:rsidRDefault="00000000" w:rsidP="006056E8">
            <w:pPr>
              <w:shd w:val="clear" w:color="auto" w:fill="FFFFFF"/>
              <w:rPr>
                <w:rStyle w:val="Hipervnculo"/>
                <w:color w:val="0000FF"/>
                <w:sz w:val="20"/>
                <w:szCs w:val="20"/>
                <w:u w:val="none"/>
              </w:rPr>
            </w:pPr>
            <w:hyperlink r:id="rId104" w:history="1">
              <w:r w:rsidR="000C0A90" w:rsidRPr="000C0A90">
                <w:rPr>
                  <w:color w:val="0000FF"/>
                  <w:u w:val="single"/>
                </w:rPr>
                <w:t>Tecnificación Nacional de Riego - Licitaciones públicas - Junio (tecnificacionderiego.gob.do)</w:t>
              </w:r>
            </w:hyperlink>
          </w:p>
        </w:tc>
        <w:tc>
          <w:tcPr>
            <w:tcW w:w="1620" w:type="dxa"/>
          </w:tcPr>
          <w:p w14:paraId="07A7B5B2" w14:textId="4EB7F192" w:rsidR="006056E8" w:rsidRPr="00E45C2A" w:rsidRDefault="000C0A9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7F22A6E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703C940" w14:textId="77777777" w:rsidTr="007F59BA">
        <w:trPr>
          <w:trHeight w:val="377"/>
        </w:trPr>
        <w:tc>
          <w:tcPr>
            <w:tcW w:w="3396" w:type="dxa"/>
          </w:tcPr>
          <w:p w14:paraId="6D5F7094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016EDA73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4BF2AD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DB7BBD" w14:textId="6B17C755" w:rsidR="005D1DB6" w:rsidRPr="00B209D3" w:rsidRDefault="00000000" w:rsidP="005D1DB6">
            <w:pPr>
              <w:shd w:val="clear" w:color="auto" w:fill="FFFFFF"/>
              <w:rPr>
                <w:color w:val="0000FF"/>
                <w:sz w:val="20"/>
                <w:szCs w:val="20"/>
              </w:rPr>
            </w:pPr>
            <w:hyperlink r:id="rId106" w:history="1">
              <w:r w:rsidR="000C0A90" w:rsidRPr="000C0A90">
                <w:rPr>
                  <w:color w:val="0000FF"/>
                  <w:u w:val="single"/>
                </w:rPr>
                <w:t>Tecnificación Nacional de Riego - Licitaciones restringidas - Junio (tecnificacionderiego.gob.do)</w:t>
              </w:r>
            </w:hyperlink>
          </w:p>
        </w:tc>
        <w:tc>
          <w:tcPr>
            <w:tcW w:w="1620" w:type="dxa"/>
          </w:tcPr>
          <w:p w14:paraId="7326A36A" w14:textId="794B2A00" w:rsidR="005D1DB6" w:rsidRPr="00E45C2A" w:rsidRDefault="000C0A9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2C57FFF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CECD629" w14:textId="77777777" w:rsidTr="007F59BA">
        <w:trPr>
          <w:trHeight w:val="422"/>
        </w:trPr>
        <w:tc>
          <w:tcPr>
            <w:tcW w:w="3396" w:type="dxa"/>
          </w:tcPr>
          <w:p w14:paraId="774C7543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4B3B837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52EB33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9DEFB1" w14:textId="07244295" w:rsidR="005D1DB6" w:rsidRPr="00B209D3" w:rsidRDefault="00000000" w:rsidP="005D1DB6">
            <w:pPr>
              <w:shd w:val="clear" w:color="auto" w:fill="FFFFFF"/>
              <w:rPr>
                <w:color w:val="0000FF"/>
                <w:sz w:val="20"/>
                <w:szCs w:val="20"/>
              </w:rPr>
            </w:pPr>
            <w:hyperlink r:id="rId108" w:history="1">
              <w:r w:rsidR="000C0A90" w:rsidRPr="000C0A90">
                <w:rPr>
                  <w:color w:val="0000FF"/>
                  <w:u w:val="single"/>
                </w:rPr>
                <w:t>Tecnificación Nacional de Riego - Licitaciones restringidas - Junio (tecnificacionderiego.gob.do)</w:t>
              </w:r>
            </w:hyperlink>
          </w:p>
        </w:tc>
        <w:tc>
          <w:tcPr>
            <w:tcW w:w="1620" w:type="dxa"/>
          </w:tcPr>
          <w:p w14:paraId="6501214E" w14:textId="5A64F84A" w:rsidR="005D1DB6" w:rsidRPr="00E45C2A" w:rsidRDefault="000C0A9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7679C8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C5A5442" w14:textId="77777777" w:rsidTr="007F59BA">
        <w:trPr>
          <w:trHeight w:val="287"/>
        </w:trPr>
        <w:tc>
          <w:tcPr>
            <w:tcW w:w="3396" w:type="dxa"/>
          </w:tcPr>
          <w:p w14:paraId="04E0CB2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3EDD312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6B2F37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457" w:type="dxa"/>
            <w:vAlign w:val="center"/>
          </w:tcPr>
          <w:p w14:paraId="5A33F234" w14:textId="6480DD08" w:rsidR="005D1DB6" w:rsidRPr="00C66AFD" w:rsidRDefault="00000000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BA1651" w:rsidRPr="00BA1651">
                <w:rPr>
                  <w:color w:val="0000FF"/>
                  <w:u w:val="single"/>
                </w:rPr>
                <w:t xml:space="preserve">Tecnificación Nacional de Riego - Comparaciones de precios - Junio </w:t>
              </w:r>
              <w:r w:rsidR="00BA1651" w:rsidRPr="00BA1651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620" w:type="dxa"/>
          </w:tcPr>
          <w:p w14:paraId="15DF8F08" w14:textId="6C1A73F2" w:rsidR="005D1DB6" w:rsidRPr="00E45C2A" w:rsidRDefault="009826C4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Junio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C7EED1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9BE3FE2" w14:textId="77777777" w:rsidTr="007F59BA">
        <w:trPr>
          <w:trHeight w:val="332"/>
        </w:trPr>
        <w:tc>
          <w:tcPr>
            <w:tcW w:w="3396" w:type="dxa"/>
          </w:tcPr>
          <w:p w14:paraId="605F5E1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45A86FD7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D777C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19E921" w14:textId="2976B87E" w:rsidR="005D1DB6" w:rsidRPr="00C66AFD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BA1651" w:rsidRPr="00BA1651">
                <w:rPr>
                  <w:color w:val="0000FF"/>
                  <w:u w:val="single"/>
                </w:rPr>
                <w:t>Tecnificación Nacional de Riego - Subasta Inversa - Junio (tecnificacionderiego.gob.do)</w:t>
              </w:r>
            </w:hyperlink>
          </w:p>
        </w:tc>
        <w:tc>
          <w:tcPr>
            <w:tcW w:w="1620" w:type="dxa"/>
          </w:tcPr>
          <w:p w14:paraId="1F114B71" w14:textId="48A28453" w:rsidR="005D1DB6" w:rsidRPr="00E45C2A" w:rsidRDefault="00BA1651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E0274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587E73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07ADE53" w14:textId="77777777" w:rsidTr="007F59BA">
        <w:tc>
          <w:tcPr>
            <w:tcW w:w="3396" w:type="dxa"/>
          </w:tcPr>
          <w:p w14:paraId="12A5BAB7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7AF8AA76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0B0629C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9C3CA51" w14:textId="798628F0" w:rsidR="005D1DB6" w:rsidRPr="00A137B1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BA1651" w:rsidRPr="00BA1651">
                <w:rPr>
                  <w:color w:val="0000FF"/>
                  <w:u w:val="single"/>
                </w:rPr>
                <w:t>Tecnificación Nacional de Riego - Compras menores - Junio (tecnificacionderiego.gob.do)</w:t>
              </w:r>
            </w:hyperlink>
          </w:p>
        </w:tc>
        <w:tc>
          <w:tcPr>
            <w:tcW w:w="1620" w:type="dxa"/>
          </w:tcPr>
          <w:p w14:paraId="673588D9" w14:textId="469485DE" w:rsidR="005D1DB6" w:rsidRPr="00E45C2A" w:rsidRDefault="00BA165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0BCFDDC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B5E8496" w14:textId="77777777" w:rsidTr="007F59BA">
        <w:trPr>
          <w:trHeight w:val="683"/>
        </w:trPr>
        <w:tc>
          <w:tcPr>
            <w:tcW w:w="3396" w:type="dxa"/>
          </w:tcPr>
          <w:p w14:paraId="44AFEC3F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2C06FB6A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E7D2C6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328DB1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0DC5E9F" w14:textId="45D85C6E" w:rsidR="005D1DB6" w:rsidRPr="00CD2DC7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BA1651" w:rsidRPr="00BA1651">
                <w:rPr>
                  <w:color w:val="0000FF"/>
                  <w:u w:val="single"/>
                </w:rPr>
                <w:t>Tecnificación Nacional de Riego - Relación de compras por debajo del umbral - Junio (tecnificacionderiego.gob.do)</w:t>
              </w:r>
            </w:hyperlink>
          </w:p>
        </w:tc>
        <w:tc>
          <w:tcPr>
            <w:tcW w:w="1620" w:type="dxa"/>
          </w:tcPr>
          <w:p w14:paraId="212699D5" w14:textId="430DD9FD" w:rsidR="005D1DB6" w:rsidRPr="00E45C2A" w:rsidRDefault="00BA165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0E8505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AE76F9" w14:textId="77777777" w:rsidTr="007F59BA">
        <w:trPr>
          <w:trHeight w:val="503"/>
        </w:trPr>
        <w:tc>
          <w:tcPr>
            <w:tcW w:w="3396" w:type="dxa"/>
          </w:tcPr>
          <w:p w14:paraId="04115D64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29387236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58253E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23D9163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A36F5DB" w14:textId="3F77D6A4" w:rsidR="005D1DB6" w:rsidRPr="00381D8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BA1651" w:rsidRPr="00BA1651">
                <w:rPr>
                  <w:color w:val="0000FF"/>
                  <w:u w:val="single"/>
                </w:rPr>
                <w:t>Tecnificación Nacional de Riego - Micro, pequeñas y medianas empresas - Junio (tecnificacionderiego.gob.do)</w:t>
              </w:r>
            </w:hyperlink>
          </w:p>
        </w:tc>
        <w:tc>
          <w:tcPr>
            <w:tcW w:w="1620" w:type="dxa"/>
          </w:tcPr>
          <w:p w14:paraId="0982A848" w14:textId="057088A5" w:rsidR="005D1DB6" w:rsidRPr="00E45C2A" w:rsidRDefault="00BA1651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37288C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47E7DD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61BA4A5" w14:textId="77777777" w:rsidTr="007F59BA">
        <w:trPr>
          <w:trHeight w:val="323"/>
        </w:trPr>
        <w:tc>
          <w:tcPr>
            <w:tcW w:w="3396" w:type="dxa"/>
          </w:tcPr>
          <w:p w14:paraId="47170E97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5A97926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03D8EB5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3CA161E" w14:textId="78DC0CED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BA1651" w:rsidRPr="00BA1651">
                <w:rPr>
                  <w:color w:val="0000FF"/>
                  <w:u w:val="single"/>
                </w:rPr>
                <w:t>Tecnificación Nacional de Riego - Casos de emergencia y urgencias - Junio (tecnificacionderiego.gob.do)</w:t>
              </w:r>
            </w:hyperlink>
            <w:hyperlink r:id="rId115" w:history="1"/>
          </w:p>
        </w:tc>
        <w:tc>
          <w:tcPr>
            <w:tcW w:w="1620" w:type="dxa"/>
          </w:tcPr>
          <w:p w14:paraId="6ABF53BD" w14:textId="0C111D9A" w:rsidR="005D1DB6" w:rsidRPr="00E45C2A" w:rsidRDefault="00BA165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8FC678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92F3F2" w14:textId="77777777" w:rsidTr="007F59BA">
        <w:trPr>
          <w:trHeight w:val="368"/>
        </w:trPr>
        <w:tc>
          <w:tcPr>
            <w:tcW w:w="3396" w:type="dxa"/>
          </w:tcPr>
          <w:p w14:paraId="3D880D2E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276E833E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55AD99B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FEF0A85" w14:textId="6DC63653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83EFC" w:rsidRPr="00683EFC">
                <w:rPr>
                  <w:color w:val="0000FF"/>
                  <w:u w:val="single"/>
                </w:rPr>
                <w:t>Tecnificación Nacional de Riego - Casos de emergencia y urgencias - Junio (tecnificacionderiego.gob.do)</w:t>
              </w:r>
            </w:hyperlink>
          </w:p>
        </w:tc>
        <w:tc>
          <w:tcPr>
            <w:tcW w:w="1620" w:type="dxa"/>
          </w:tcPr>
          <w:p w14:paraId="107398FD" w14:textId="29386DE5" w:rsidR="005D1DB6" w:rsidRPr="00E45C2A" w:rsidRDefault="00683EFC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DC0E16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B63F31F" w14:textId="77777777" w:rsidTr="007F59BA">
        <w:trPr>
          <w:trHeight w:val="512"/>
        </w:trPr>
        <w:tc>
          <w:tcPr>
            <w:tcW w:w="3396" w:type="dxa"/>
          </w:tcPr>
          <w:p w14:paraId="3FA55D1C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5F1DEF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B03F4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1CA06B1" w14:textId="3BB55E95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683EFC" w:rsidRPr="00683EFC">
                <w:rPr>
                  <w:color w:val="0000FF"/>
                  <w:u w:val="single"/>
                </w:rPr>
                <w:t>Tecnificación Nacional de Riego - Casos de emergencia y urgencias - Junio (tecnificacionderiego.gob.do)</w:t>
              </w:r>
            </w:hyperlink>
          </w:p>
        </w:tc>
        <w:tc>
          <w:tcPr>
            <w:tcW w:w="1620" w:type="dxa"/>
          </w:tcPr>
          <w:p w14:paraId="0E6F67C8" w14:textId="74DCA2AF" w:rsidR="005D1DB6" w:rsidRPr="00E45C2A" w:rsidRDefault="00683EFC" w:rsidP="000459B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2ED0E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6FEC075" w14:textId="77777777" w:rsidTr="007F59BA">
        <w:tc>
          <w:tcPr>
            <w:tcW w:w="3396" w:type="dxa"/>
          </w:tcPr>
          <w:p w14:paraId="0472BA7E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4069192A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1AF72C3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768DAA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9A19BB" w14:textId="5958CCD8" w:rsidR="005D1DB6" w:rsidRPr="001471F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E173BF" w:rsidRPr="00E173BF">
                <w:rPr>
                  <w:color w:val="0000FF"/>
                  <w:u w:val="single"/>
                </w:rPr>
                <w:t>Tecnificación Nacional de Riego - Relación de Estado de cuentas de Suplidores - Junio (tecnificacionderiego.gob.do)</w:t>
              </w:r>
            </w:hyperlink>
          </w:p>
        </w:tc>
        <w:tc>
          <w:tcPr>
            <w:tcW w:w="1620" w:type="dxa"/>
          </w:tcPr>
          <w:p w14:paraId="2ED9F094" w14:textId="02A409F4" w:rsidR="005D1DB6" w:rsidRPr="00E45C2A" w:rsidRDefault="00683EFC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9EF28D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62A2830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2A54918E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0EC4D6A1" w14:textId="77777777" w:rsidTr="007F59BA">
        <w:tc>
          <w:tcPr>
            <w:tcW w:w="3396" w:type="dxa"/>
            <w:shd w:val="clear" w:color="auto" w:fill="1F497D" w:themeFill="text2"/>
          </w:tcPr>
          <w:p w14:paraId="0960BF71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F9D1722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88D5F53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28EC32D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E26EE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60C6E5A" w14:textId="77777777" w:rsidTr="007F59BA">
        <w:trPr>
          <w:trHeight w:val="383"/>
        </w:trPr>
        <w:tc>
          <w:tcPr>
            <w:tcW w:w="3396" w:type="dxa"/>
          </w:tcPr>
          <w:p w14:paraId="306AA200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5D5A6BB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06A076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B18D1" w14:textId="48BB3E6B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7E0274" w:rsidRPr="007E0274">
                <w:rPr>
                  <w:color w:val="0000FF"/>
                  <w:u w:val="single"/>
                </w:rPr>
                <w:t xml:space="preserve">Tecnificación Nacional de Riego - Descripción de los proyectos y programas - </w:t>
              </w:r>
              <w:proofErr w:type="gramStart"/>
              <w:r w:rsidR="007E0274" w:rsidRPr="007E0274">
                <w:rPr>
                  <w:color w:val="0000FF"/>
                  <w:u w:val="single"/>
                </w:rPr>
                <w:t>Abril</w:t>
              </w:r>
              <w:proofErr w:type="gramEnd"/>
              <w:r w:rsidR="007E0274" w:rsidRPr="007E0274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530" w:type="dxa"/>
          </w:tcPr>
          <w:p w14:paraId="74E3E376" w14:textId="78D3037D" w:rsidR="00DA65B4" w:rsidRPr="00E45C2A" w:rsidRDefault="00E173B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5F52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59A2864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24D5D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3B8E9405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0B9E09AC" w14:textId="77777777" w:rsidTr="007F59BA">
        <w:tc>
          <w:tcPr>
            <w:tcW w:w="3396" w:type="dxa"/>
            <w:shd w:val="clear" w:color="auto" w:fill="1F497D" w:themeFill="text2"/>
          </w:tcPr>
          <w:p w14:paraId="67D1563C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4E6348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E792A9A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39644BCF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7BD136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506CF25" w14:textId="77777777" w:rsidTr="007F59BA">
        <w:tc>
          <w:tcPr>
            <w:tcW w:w="3396" w:type="dxa"/>
          </w:tcPr>
          <w:p w14:paraId="48E5C840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32402501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1D86476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592FF8C" w14:textId="7777777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62814A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76BD234C" w14:textId="77777777" w:rsidTr="007F59BA">
        <w:trPr>
          <w:trHeight w:val="395"/>
        </w:trPr>
        <w:tc>
          <w:tcPr>
            <w:tcW w:w="3396" w:type="dxa"/>
          </w:tcPr>
          <w:p w14:paraId="5145A16C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774E840C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1A2CBC12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4137ADD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0141C5F" w14:textId="32142D06" w:rsidR="00A81485" w:rsidRPr="00281BD2" w:rsidRDefault="00000000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173BF" w:rsidRPr="00E173BF">
                <w:rPr>
                  <w:color w:val="0000FF"/>
                  <w:u w:val="single"/>
                </w:rPr>
                <w:t>Tecnificación Nacional de Riego - Informes Financieros - Junio (tecnificacionderiego.gob.do)</w:t>
              </w:r>
            </w:hyperlink>
          </w:p>
        </w:tc>
        <w:tc>
          <w:tcPr>
            <w:tcW w:w="1530" w:type="dxa"/>
          </w:tcPr>
          <w:p w14:paraId="6E911C23" w14:textId="2564C651" w:rsidR="00A81485" w:rsidRPr="00E45C2A" w:rsidRDefault="00E173BF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E027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FF14A53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1811EEE" w14:textId="77777777" w:rsidTr="007F59BA">
        <w:trPr>
          <w:trHeight w:val="440"/>
        </w:trPr>
        <w:tc>
          <w:tcPr>
            <w:tcW w:w="3396" w:type="dxa"/>
          </w:tcPr>
          <w:p w14:paraId="51000FF2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0A70A224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1E08EFC9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7E3A80B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3B28669" w14:textId="1A8325CE" w:rsidR="00A81485" w:rsidRPr="008C08F0" w:rsidRDefault="00000000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173BF" w:rsidRPr="00E173BF">
                <w:rPr>
                  <w:color w:val="0000FF"/>
                  <w:u w:val="single"/>
                </w:rPr>
                <w:t>Tecnificación Nacional de Riego - Informes Financieros - Junio (tecnificacionderiego.gob.do)</w:t>
              </w:r>
            </w:hyperlink>
          </w:p>
        </w:tc>
        <w:tc>
          <w:tcPr>
            <w:tcW w:w="1530" w:type="dxa"/>
          </w:tcPr>
          <w:p w14:paraId="02DB50E0" w14:textId="097F3D1A" w:rsidR="00A81485" w:rsidRPr="00E45C2A" w:rsidRDefault="00E173BF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2BA55FA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12F5C76A" w14:textId="77777777" w:rsidTr="007F59BA">
        <w:trPr>
          <w:trHeight w:val="395"/>
        </w:trPr>
        <w:tc>
          <w:tcPr>
            <w:tcW w:w="3396" w:type="dxa"/>
          </w:tcPr>
          <w:p w14:paraId="418C6967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42B45F32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B4E5A5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2DAB4AB" w14:textId="48E16227" w:rsidR="005D62D6" w:rsidRPr="00E45C2A" w:rsidRDefault="00E173BF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56D36">
              <w:rPr>
                <w:b/>
                <w:sz w:val="20"/>
                <w:szCs w:val="20"/>
                <w:lang w:val="es-ES"/>
              </w:rPr>
              <w:t xml:space="preserve"> 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7B51FA21" w14:textId="77777777" w:rsidR="005D62D6" w:rsidRPr="007E3B7A" w:rsidRDefault="00E56D3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72916DE3" w14:textId="77777777" w:rsidTr="007F59BA">
        <w:trPr>
          <w:trHeight w:val="395"/>
        </w:trPr>
        <w:tc>
          <w:tcPr>
            <w:tcW w:w="3396" w:type="dxa"/>
          </w:tcPr>
          <w:p w14:paraId="79EFF80F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</w:p>
        </w:tc>
        <w:tc>
          <w:tcPr>
            <w:tcW w:w="1283" w:type="dxa"/>
          </w:tcPr>
          <w:p w14:paraId="060C4D64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2101A536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</w:t>
              </w:r>
              <w:r w:rsidR="00F4638C" w:rsidRPr="006A1988">
                <w:rPr>
                  <w:rStyle w:val="Hipervnculo"/>
                  <w:sz w:val="20"/>
                  <w:szCs w:val="20"/>
                </w:rPr>
                <w:lastRenderedPageBreak/>
                <w:t>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72BBEB7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022</w:t>
            </w:r>
          </w:p>
        </w:tc>
        <w:tc>
          <w:tcPr>
            <w:tcW w:w="1623" w:type="dxa"/>
          </w:tcPr>
          <w:p w14:paraId="444051DD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4A2A3F0" w14:textId="77777777" w:rsidTr="007F59BA">
        <w:trPr>
          <w:trHeight w:val="350"/>
        </w:trPr>
        <w:tc>
          <w:tcPr>
            <w:tcW w:w="3396" w:type="dxa"/>
          </w:tcPr>
          <w:p w14:paraId="50319F2A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1AB3F849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0548BCD3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528095E3" w14:textId="4A3631F5" w:rsidR="000F659E" w:rsidRPr="00633A51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E173BF" w:rsidRPr="00E173BF">
                <w:rPr>
                  <w:color w:val="0000FF"/>
                  <w:u w:val="single"/>
                </w:rPr>
                <w:t>Tecnificación Nacional de Riego - Ingresos y egresos - Junio (tecnificacionderiego.gob.do)</w:t>
              </w:r>
            </w:hyperlink>
          </w:p>
        </w:tc>
        <w:tc>
          <w:tcPr>
            <w:tcW w:w="1530" w:type="dxa"/>
          </w:tcPr>
          <w:p w14:paraId="2A02F7E3" w14:textId="27E0756A" w:rsidR="000F659E" w:rsidRPr="00E45C2A" w:rsidRDefault="00E173B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E0274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EEC91CF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F518AE5" w14:textId="77777777" w:rsidTr="007F59BA">
        <w:trPr>
          <w:trHeight w:val="395"/>
        </w:trPr>
        <w:tc>
          <w:tcPr>
            <w:tcW w:w="3396" w:type="dxa"/>
          </w:tcPr>
          <w:p w14:paraId="4E78240D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720BD5D8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17B87A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680D07A5" w14:textId="4895901F" w:rsidR="000F659E" w:rsidRPr="001567B0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8" w:history="1">
              <w:r w:rsidR="00232116" w:rsidRPr="00232116">
                <w:rPr>
                  <w:color w:val="0000FF"/>
                  <w:u w:val="single"/>
                </w:rPr>
                <w:t>Tecnificación Nacional de Riego - Informes de auditorías - junio (tecnificacionderiego.gob.do)</w:t>
              </w:r>
            </w:hyperlink>
          </w:p>
        </w:tc>
        <w:tc>
          <w:tcPr>
            <w:tcW w:w="1530" w:type="dxa"/>
          </w:tcPr>
          <w:p w14:paraId="56EB3149" w14:textId="33B25BE6" w:rsidR="000F659E" w:rsidRPr="00E45C2A" w:rsidRDefault="00E173B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E0274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17CEB063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43A8AB" w14:textId="77777777" w:rsidTr="007F59BA">
        <w:trPr>
          <w:trHeight w:val="368"/>
        </w:trPr>
        <w:tc>
          <w:tcPr>
            <w:tcW w:w="3396" w:type="dxa"/>
          </w:tcPr>
          <w:p w14:paraId="264A7797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11DAB433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E3FC1ED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EFF59D2" w14:textId="232F200D" w:rsidR="00932773" w:rsidRPr="00CD0C57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5D2884" w:rsidRPr="005D2884">
                <w:rPr>
                  <w:color w:val="0000FF"/>
                  <w:u w:val="single"/>
                </w:rPr>
                <w:t>Tecnificación Nacional de Riego - Activos fijos - ENERO-JUNIO 2022 (tecnificacionderiego.gob.do)</w:t>
              </w:r>
            </w:hyperlink>
          </w:p>
        </w:tc>
        <w:tc>
          <w:tcPr>
            <w:tcW w:w="1530" w:type="dxa"/>
          </w:tcPr>
          <w:p w14:paraId="65259405" w14:textId="5C1CAEBB" w:rsidR="00932773" w:rsidRPr="00E45C2A" w:rsidRDefault="0023211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3EE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6DAC6FA3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205ADF" w14:textId="77777777" w:rsidTr="007F59BA">
        <w:trPr>
          <w:trHeight w:val="456"/>
        </w:trPr>
        <w:tc>
          <w:tcPr>
            <w:tcW w:w="3396" w:type="dxa"/>
          </w:tcPr>
          <w:p w14:paraId="3DAA63B1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4CBF4049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0121931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15D637D" w14:textId="75965337" w:rsidR="00932773" w:rsidRPr="00334D55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1" w:history="1">
              <w:r w:rsidR="00577369" w:rsidRPr="00577369">
                <w:rPr>
                  <w:color w:val="0000FF"/>
                  <w:u w:val="single"/>
                </w:rPr>
                <w:t>Tecnificación Nacional de Riego - Inventario en almacén - INVENTARIO DE ALMACEN ABRIL-JUNIO 2022 (tecnificacionderiego.gob.do)</w:t>
              </w:r>
            </w:hyperlink>
          </w:p>
        </w:tc>
        <w:tc>
          <w:tcPr>
            <w:tcW w:w="1530" w:type="dxa"/>
          </w:tcPr>
          <w:p w14:paraId="66BE8175" w14:textId="53681087" w:rsidR="00932773" w:rsidRPr="00E45C2A" w:rsidRDefault="0023211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3579578C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34ADBA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19D969D1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16FC31C" w14:textId="77777777" w:rsidTr="00E00A1A">
        <w:tc>
          <w:tcPr>
            <w:tcW w:w="3261" w:type="dxa"/>
            <w:shd w:val="clear" w:color="auto" w:fill="1F497D" w:themeFill="text2"/>
          </w:tcPr>
          <w:p w14:paraId="44BD29C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7F9842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A4E939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8205FE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E2CA2D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1091F30A" w14:textId="77777777" w:rsidTr="00E00A1A">
        <w:trPr>
          <w:trHeight w:val="70"/>
        </w:trPr>
        <w:tc>
          <w:tcPr>
            <w:tcW w:w="3261" w:type="dxa"/>
          </w:tcPr>
          <w:p w14:paraId="579CDB11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378D0979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8B128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F77CD29" w14:textId="7D752BCB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232116" w:rsidRPr="00232116">
                <w:rPr>
                  <w:color w:val="0000FF"/>
                  <w:u w:val="single"/>
                </w:rPr>
                <w:t>Tecnificación Nacional de Riego - Datos Abiertos - Junio (tecnificacionderiego.gob.do)</w:t>
              </w:r>
            </w:hyperlink>
          </w:p>
        </w:tc>
        <w:tc>
          <w:tcPr>
            <w:tcW w:w="1530" w:type="dxa"/>
          </w:tcPr>
          <w:p w14:paraId="3206AC09" w14:textId="0DD531FA" w:rsidR="00DA65B4" w:rsidRPr="00E45C2A" w:rsidRDefault="00232116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5D2884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5029E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A2589B1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1D203AF2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66E55C9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82221D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363A85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13D4050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5D8ED77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E1AD51C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09C6DA9" w14:textId="77777777" w:rsidTr="00AC5387">
        <w:trPr>
          <w:trHeight w:val="503"/>
        </w:trPr>
        <w:tc>
          <w:tcPr>
            <w:tcW w:w="3261" w:type="dxa"/>
          </w:tcPr>
          <w:p w14:paraId="51DDC5DA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43FC2120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3A8F95CD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3172B6C2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18DA0FC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3919369E" w14:textId="77777777" w:rsidTr="00E00A1A">
        <w:tc>
          <w:tcPr>
            <w:tcW w:w="3261" w:type="dxa"/>
          </w:tcPr>
          <w:p w14:paraId="0C27A57E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80495FC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2FAC745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39BB4E46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61B6B3B6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428C674" w14:textId="77777777" w:rsidTr="00E00A1A">
        <w:tc>
          <w:tcPr>
            <w:tcW w:w="3261" w:type="dxa"/>
          </w:tcPr>
          <w:p w14:paraId="17511BA6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D9E7763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356E0C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16F983D7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7D43914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612C972" w14:textId="77777777" w:rsidTr="00E00A1A">
        <w:tc>
          <w:tcPr>
            <w:tcW w:w="3261" w:type="dxa"/>
          </w:tcPr>
          <w:p w14:paraId="4B522795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29C557FF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12CD957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73EB1F03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1E11A5C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39C6ECB0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1F72E059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4582C028" w14:textId="77777777" w:rsidTr="00E00A1A">
        <w:tc>
          <w:tcPr>
            <w:tcW w:w="3261" w:type="dxa"/>
            <w:shd w:val="clear" w:color="auto" w:fill="1F497D" w:themeFill="text2"/>
          </w:tcPr>
          <w:p w14:paraId="151589F4" w14:textId="77777777" w:rsidR="005B5911" w:rsidRPr="00520450" w:rsidRDefault="005B5911" w:rsidP="004E7B6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65A2463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32E67E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AC16BC7" w14:textId="77777777" w:rsidR="005B5911" w:rsidRPr="00520450" w:rsidRDefault="00726AFD" w:rsidP="004E7B6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950A2D0" w14:textId="77777777" w:rsidR="005B5911" w:rsidRPr="00F35AFF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5E949CEB" w14:textId="77777777" w:rsidTr="00E00A1A">
        <w:trPr>
          <w:trHeight w:val="70"/>
        </w:trPr>
        <w:tc>
          <w:tcPr>
            <w:tcW w:w="3261" w:type="dxa"/>
          </w:tcPr>
          <w:p w14:paraId="44129A05" w14:textId="77777777" w:rsidR="00C569DC" w:rsidRPr="00991118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18AB8357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06DA6C10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47051EC" w14:textId="763D47EE" w:rsidR="005B5911" w:rsidRPr="00991118" w:rsidRDefault="00000000" w:rsidP="004E7B6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577369" w:rsidRPr="00577369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64036F5F" w14:textId="648C6386" w:rsidR="005B5911" w:rsidRPr="00E45C2A" w:rsidRDefault="00232116" w:rsidP="004E7B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577369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2D488E5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2435227E" w14:textId="77777777" w:rsidTr="00E00A1A">
        <w:trPr>
          <w:trHeight w:val="70"/>
        </w:trPr>
        <w:tc>
          <w:tcPr>
            <w:tcW w:w="3261" w:type="dxa"/>
          </w:tcPr>
          <w:p w14:paraId="0654DA96" w14:textId="77777777" w:rsidR="005B5911" w:rsidRPr="00E77A2C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0525F99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32A1F69" w14:textId="06A93DD1" w:rsidR="005B5911" w:rsidRPr="00D431F2" w:rsidRDefault="00000000" w:rsidP="004E7B6E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9E5F72" w:rsidRPr="009E5F72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3203ED24" w14:textId="1B1DE2A4" w:rsidR="005B5911" w:rsidRPr="00E45C2A" w:rsidRDefault="00232116" w:rsidP="004E7B6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A302C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BAD58D1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790A13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F844DA0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01A2BAFC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5AEC107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2D3F900D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7A860F3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0402E902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39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EB1A965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0BC8653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5B79D0BA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B4960B6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910160F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B06A" w14:textId="77777777" w:rsidR="00FF1068" w:rsidRDefault="00FF1068" w:rsidP="00A17ADE">
      <w:pPr>
        <w:spacing w:after="0" w:line="240" w:lineRule="auto"/>
      </w:pPr>
      <w:r>
        <w:separator/>
      </w:r>
    </w:p>
  </w:endnote>
  <w:endnote w:type="continuationSeparator" w:id="0">
    <w:p w14:paraId="72B5F0AD" w14:textId="77777777" w:rsidR="00FF1068" w:rsidRDefault="00FF1068" w:rsidP="00A17ADE">
      <w:pPr>
        <w:spacing w:after="0" w:line="240" w:lineRule="auto"/>
      </w:pPr>
      <w:r>
        <w:continuationSeparator/>
      </w:r>
    </w:p>
  </w:endnote>
  <w:endnote w:type="continuationNotice" w:id="1">
    <w:p w14:paraId="2FA16D8B" w14:textId="77777777" w:rsidR="00FF1068" w:rsidRDefault="00FF1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022D" w14:textId="77777777" w:rsidR="00EE64C0" w:rsidRDefault="00EE6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12FFB9C9" w14:textId="77777777" w:rsidR="004E7B6E" w:rsidRDefault="00491751">
        <w:pPr>
          <w:pStyle w:val="Piedepgina"/>
          <w:jc w:val="right"/>
        </w:pPr>
        <w:r>
          <w:fldChar w:fldCharType="begin"/>
        </w:r>
        <w:r w:rsidR="004E7B6E">
          <w:instrText>PAGE   \* MERGEFORMAT</w:instrText>
        </w:r>
        <w:r>
          <w:fldChar w:fldCharType="separate"/>
        </w:r>
        <w:r w:rsidR="00B17683" w:rsidRPr="00B17683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77871953" w14:textId="77777777" w:rsidR="004E7B6E" w:rsidRDefault="004E7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60E6" w14:textId="77777777" w:rsidR="00EE64C0" w:rsidRDefault="00EE64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1809" w14:textId="77777777" w:rsidR="00FF1068" w:rsidRDefault="00FF1068" w:rsidP="00A17ADE">
      <w:pPr>
        <w:spacing w:after="0" w:line="240" w:lineRule="auto"/>
      </w:pPr>
      <w:r>
        <w:separator/>
      </w:r>
    </w:p>
  </w:footnote>
  <w:footnote w:type="continuationSeparator" w:id="0">
    <w:p w14:paraId="0715AB54" w14:textId="77777777" w:rsidR="00FF1068" w:rsidRDefault="00FF1068" w:rsidP="00A17ADE">
      <w:pPr>
        <w:spacing w:after="0" w:line="240" w:lineRule="auto"/>
      </w:pPr>
      <w:r>
        <w:continuationSeparator/>
      </w:r>
    </w:p>
  </w:footnote>
  <w:footnote w:type="continuationNotice" w:id="1">
    <w:p w14:paraId="5641838D" w14:textId="77777777" w:rsidR="00FF1068" w:rsidRDefault="00FF1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CFFF" w14:textId="77777777" w:rsidR="00EE64C0" w:rsidRDefault="00EE64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325" w14:textId="468115E8" w:rsidR="004E7B6E" w:rsidRDefault="004E7B6E" w:rsidP="00BF02BC">
    <w:pPr>
      <w:pStyle w:val="Encabezado"/>
      <w:jc w:val="center"/>
      <w:rPr>
        <w:sz w:val="28"/>
      </w:rPr>
    </w:pPr>
  </w:p>
  <w:p w14:paraId="2616A71B" w14:textId="77777777" w:rsidR="004E7B6E" w:rsidRDefault="004E7B6E" w:rsidP="00BF02BC">
    <w:pPr>
      <w:pStyle w:val="Encabezado"/>
      <w:jc w:val="center"/>
      <w:rPr>
        <w:sz w:val="28"/>
      </w:rPr>
    </w:pPr>
  </w:p>
  <w:p w14:paraId="4E158987" w14:textId="77777777" w:rsidR="004E7B6E" w:rsidRDefault="004E7B6E" w:rsidP="00BF02BC">
    <w:pPr>
      <w:pStyle w:val="Encabezado"/>
      <w:jc w:val="center"/>
      <w:rPr>
        <w:sz w:val="28"/>
      </w:rPr>
    </w:pPr>
  </w:p>
  <w:p w14:paraId="2B49EE44" w14:textId="77777777" w:rsidR="004E7B6E" w:rsidRDefault="004E7B6E" w:rsidP="00BF02BC">
    <w:pPr>
      <w:pStyle w:val="Encabezado"/>
      <w:jc w:val="center"/>
      <w:rPr>
        <w:sz w:val="28"/>
      </w:rPr>
    </w:pPr>
  </w:p>
  <w:p w14:paraId="4E466199" w14:textId="77777777" w:rsidR="004E7B6E" w:rsidRDefault="004E7B6E" w:rsidP="00BF02BC">
    <w:pPr>
      <w:pStyle w:val="Encabezado"/>
      <w:jc w:val="center"/>
      <w:rPr>
        <w:sz w:val="28"/>
      </w:rPr>
    </w:pPr>
  </w:p>
  <w:p w14:paraId="7D1AFB93" w14:textId="61323886" w:rsidR="004E7B6E" w:rsidRDefault="00EE64C0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5EAF6550" wp14:editId="3AEB0DAC">
          <wp:extent cx="1781175" cy="117094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29" cy="118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2442C" w14:textId="66785B1F" w:rsidR="004E7B6E" w:rsidRDefault="004E7B6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EE64C0">
      <w:rPr>
        <w:b/>
        <w:bCs/>
        <w:sz w:val="24"/>
        <w:szCs w:val="24"/>
      </w:rPr>
      <w:t>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</w:t>
    </w:r>
    <w:r w:rsidR="00EE64C0">
      <w:t>TNR</w:t>
    </w:r>
  </w:p>
  <w:p w14:paraId="324C93B9" w14:textId="77777777" w:rsidR="00EE64C0" w:rsidRPr="00BF02BC" w:rsidRDefault="00EE64C0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4662" w14:textId="77777777" w:rsidR="00EE64C0" w:rsidRDefault="00EE64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186395">
    <w:abstractNumId w:val="10"/>
  </w:num>
  <w:num w:numId="2" w16cid:durableId="1041443881">
    <w:abstractNumId w:val="0"/>
  </w:num>
  <w:num w:numId="3" w16cid:durableId="872235095">
    <w:abstractNumId w:val="24"/>
  </w:num>
  <w:num w:numId="4" w16cid:durableId="647246011">
    <w:abstractNumId w:val="21"/>
  </w:num>
  <w:num w:numId="5" w16cid:durableId="403263710">
    <w:abstractNumId w:val="29"/>
  </w:num>
  <w:num w:numId="6" w16cid:durableId="1997882128">
    <w:abstractNumId w:val="13"/>
  </w:num>
  <w:num w:numId="7" w16cid:durableId="1987934509">
    <w:abstractNumId w:val="35"/>
  </w:num>
  <w:num w:numId="8" w16cid:durableId="962344807">
    <w:abstractNumId w:val="15"/>
  </w:num>
  <w:num w:numId="9" w16cid:durableId="799760102">
    <w:abstractNumId w:val="26"/>
  </w:num>
  <w:num w:numId="10" w16cid:durableId="1601912879">
    <w:abstractNumId w:val="3"/>
  </w:num>
  <w:num w:numId="11" w16cid:durableId="1086920603">
    <w:abstractNumId w:val="11"/>
  </w:num>
  <w:num w:numId="12" w16cid:durableId="50886750">
    <w:abstractNumId w:val="18"/>
  </w:num>
  <w:num w:numId="13" w16cid:durableId="341586716">
    <w:abstractNumId w:val="7"/>
  </w:num>
  <w:num w:numId="14" w16cid:durableId="1267421165">
    <w:abstractNumId w:val="25"/>
  </w:num>
  <w:num w:numId="15" w16cid:durableId="621770066">
    <w:abstractNumId w:val="14"/>
  </w:num>
  <w:num w:numId="16" w16cid:durableId="2011593166">
    <w:abstractNumId w:val="20"/>
  </w:num>
  <w:num w:numId="17" w16cid:durableId="289828367">
    <w:abstractNumId w:val="4"/>
  </w:num>
  <w:num w:numId="18" w16cid:durableId="2077236080">
    <w:abstractNumId w:val="19"/>
  </w:num>
  <w:num w:numId="19" w16cid:durableId="3211842">
    <w:abstractNumId w:val="33"/>
  </w:num>
  <w:num w:numId="20" w16cid:durableId="136608032">
    <w:abstractNumId w:val="22"/>
  </w:num>
  <w:num w:numId="21" w16cid:durableId="2000301419">
    <w:abstractNumId w:val="34"/>
  </w:num>
  <w:num w:numId="22" w16cid:durableId="222955753">
    <w:abstractNumId w:val="12"/>
  </w:num>
  <w:num w:numId="23" w16cid:durableId="1361663608">
    <w:abstractNumId w:val="30"/>
  </w:num>
  <w:num w:numId="24" w16cid:durableId="823081663">
    <w:abstractNumId w:val="1"/>
  </w:num>
  <w:num w:numId="25" w16cid:durableId="54552911">
    <w:abstractNumId w:val="32"/>
  </w:num>
  <w:num w:numId="26" w16cid:durableId="232546430">
    <w:abstractNumId w:val="28"/>
  </w:num>
  <w:num w:numId="27" w16cid:durableId="426851809">
    <w:abstractNumId w:val="27"/>
  </w:num>
  <w:num w:numId="28" w16cid:durableId="1557207233">
    <w:abstractNumId w:val="2"/>
  </w:num>
  <w:num w:numId="29" w16cid:durableId="1116482370">
    <w:abstractNumId w:val="17"/>
  </w:num>
  <w:num w:numId="30" w16cid:durableId="1292176065">
    <w:abstractNumId w:val="16"/>
  </w:num>
  <w:num w:numId="31" w16cid:durableId="1888833554">
    <w:abstractNumId w:val="6"/>
  </w:num>
  <w:num w:numId="32" w16cid:durableId="1865360421">
    <w:abstractNumId w:val="23"/>
  </w:num>
  <w:num w:numId="33" w16cid:durableId="237986809">
    <w:abstractNumId w:val="8"/>
  </w:num>
  <w:num w:numId="34" w16cid:durableId="2105223115">
    <w:abstractNumId w:val="5"/>
  </w:num>
  <w:num w:numId="35" w16cid:durableId="2007509766">
    <w:abstractNumId w:val="9"/>
  </w:num>
  <w:num w:numId="36" w16cid:durableId="20612424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59BE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90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393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572A5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298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116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4245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288C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E1F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474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15CE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4EC4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751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B6E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369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884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286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3EFC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16F3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6F78E7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4C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274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26C4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5F72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37B1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3EEB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7683"/>
    <w:rsid w:val="00B209D3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5D52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5EDF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1651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6C2C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2A86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68F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25E7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B3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3BF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6D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4C0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3EC"/>
    <w:rsid w:val="00FE1BA5"/>
    <w:rsid w:val="00FE1E03"/>
    <w:rsid w:val="00FE204F"/>
    <w:rsid w:val="00FE2848"/>
    <w:rsid w:val="00FE2B83"/>
    <w:rsid w:val="00FF106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C6C30"/>
  <w15:docId w15:val="{25595854-7E19-499B-A454-361DD0F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F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casos-de-emergencia-y-urgencias/category/653-junio-casos-de-emergencias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phocadownload/PlanEstrategico/Informe%20de%20seguimiento%20y%20evaluacin%20POA%202do%20trimestre%20ABRIL-JUNIO.pdf" TargetMode="External"/><Relationship Id="rId138" Type="http://schemas.openxmlformats.org/officeDocument/2006/relationships/hyperlink" Target="https://tecnificacionderiego.gob.do/transparencia/index.php/consulta-publica/relacion-consultaspublica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128" Type="http://schemas.openxmlformats.org/officeDocument/2006/relationships/hyperlink" Target="https://tecnificacionderiego.gob.do/transparencia/index.php/finanzas/informes-de-auditorias/category/593-junio-informedeauditor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cnificacionderiego.gob.do/transparencia/index.php/acceso-al-311/estadistica-linea-311/category/772-estadisticas-trimestral311-segundo-trimestre-2022" TargetMode="External"/><Relationship Id="rId95" Type="http://schemas.openxmlformats.org/officeDocument/2006/relationships/hyperlink" Target="https://tecnificacionderiego.gob.do/transparencia/index.php/presupuesto/category/802-junio-ejecucion-presupuesto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micro-pequenas-y-medianas-empresas/category/662-junio-mipyme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digeig.gob.do/transparencia/index.php/comision-de-etica-publica-cep/category/425-compromiso-etico-cep" TargetMode="External"/><Relationship Id="rId139" Type="http://schemas.openxmlformats.org/officeDocument/2006/relationships/hyperlink" Target="mailto:a.rodriguez@tecnificacionderiego.gob.do" TargetMode="External"/><Relationship Id="rId80" Type="http://schemas.openxmlformats.org/officeDocument/2006/relationships/hyperlink" Target="https://tecnificacionderiego.gob.do/transparencia/index.php/oai/informacion-clasificada/category/505-junio-informacion-clasificad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compras-y-contrataciones/plan-anual-de-compras" TargetMode="External"/><Relationship Id="rId108" Type="http://schemas.openxmlformats.org/officeDocument/2006/relationships/hyperlink" Target="https://tecnificacionderiego.gob.do/transparencia/index.php/compras-y-contrataciones/licitaciones-restringidas/category/607-junio-licitacion-restringida" TargetMode="External"/><Relationship Id="rId124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29" Type="http://schemas.openxmlformats.org/officeDocument/2006/relationships/hyperlink" Target="https://tecnificacionderiego.gob.do/transparencia/index.php/finanzas/activos-fijos/category/679-enero-junio-activos-fijoss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1" Type="http://schemas.openxmlformats.org/officeDocument/2006/relationships/hyperlink" Target="https://tecnificacionderiego.gob.do/transparencia/index.php/declaracion-jurada" TargetMode="External"/><Relationship Id="rId96" Type="http://schemas.openxmlformats.org/officeDocument/2006/relationships/hyperlink" Target="https://tecnificacionderiego.gob.do/transparencia/index.php/recursos-humanos/nomina/category/696-nomina-noviembre" TargetMode="External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index.php/compras-y-contrataciones/casos-de-emergencia-y-urgencias/category/653-junio-casos-de-emergencias" TargetMode="External"/><Relationship Id="rId119" Type="http://schemas.openxmlformats.org/officeDocument/2006/relationships/hyperlink" Target="https://tecnificacionderiego.gob.do/transparencia/index.php/compras-y-contrataciones/relacion-de-estado-de-cuentas-de-suplidores/category/785-junio-cuentas-por-pagar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publicaciones-t/category/392-junio-publicaciones" TargetMode="External"/><Relationship Id="rId130" Type="http://schemas.openxmlformats.org/officeDocument/2006/relationships/hyperlink" Target="http://digeig.gob.do/web/es/transparencia/finanzas/relacion-de-inventario-en-almacen/" TargetMode="External"/><Relationship Id="rId135" Type="http://schemas.openxmlformats.org/officeDocument/2006/relationships/hyperlink" Target="https://transparencia.digeig.gob.do/transparencia/index.php/download/plan-de-trabajo-ano-2021/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comparaciones-de-precios/category/323-junio-comparacion-de-precios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5-julio-septiembre-estadisticas" TargetMode="External"/><Relationship Id="rId97" Type="http://schemas.openxmlformats.org/officeDocument/2006/relationships/hyperlink" Target="https://tecnificacionderiego.gob.do/transparencia/index.php/recursos-humanos/jubilaciones-pensiones-y-retiros/category/403-junio-jubilacion" TargetMode="External"/><Relationship Id="rId104" Type="http://schemas.openxmlformats.org/officeDocument/2006/relationships/hyperlink" Target="https://tecnificacionderiego.gob.do/transparencia/index.php/compras-y-contrataciones/licitaciones-publicas/category/532-junio-licitaciones-publica" TargetMode="External"/><Relationship Id="rId120" Type="http://schemas.openxmlformats.org/officeDocument/2006/relationships/hyperlink" Target="https://tecnificacionderiego.gob.do/transparencia/index.php/proyectos-y-programas/descripcion-de-los-proyectos-y-programas/category/759-abril-junio" TargetMode="External"/><Relationship Id="rId125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estadisticas/category/673-abril-junio-estadisticas" TargetMode="External"/><Relationship Id="rId110" Type="http://schemas.openxmlformats.org/officeDocument/2006/relationships/hyperlink" Target="https://tecnificacionderiego.gob.do/transparencia/index.php/compras-y-contrataciones/subasta-invesa12/category/548-junio-subasta-inversa" TargetMode="External"/><Relationship Id="rId115" Type="http://schemas.openxmlformats.org/officeDocument/2006/relationships/hyperlink" Target="https://tecnificacionderiego.gob.do/transparencia/index.php/compras-y-contrataciones/casos-de-emergencia-y-urgencias/category/722-abril-casos-de-emergencias" TargetMode="External"/><Relationship Id="rId131" Type="http://schemas.openxmlformats.org/officeDocument/2006/relationships/hyperlink" Target="https://tecnificacionderiego.gob.do/transparencia/index.php/finanzas/inventario-en-almacen/category/803-inventario-de-almacen-abril-junio-2022-finanzas-inventario-almacen" TargetMode="External"/><Relationship Id="rId136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tecnificacionderiego.gob.do/transparencia/index.php/finanzas/ingresos-y-egresos/category/558-junio-egreso-ingreso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estadisticas/category/673-abril-junio-estadisticas" TargetMode="External"/><Relationship Id="rId93" Type="http://schemas.openxmlformats.org/officeDocument/2006/relationships/hyperlink" Target="https://tecnificacionderiego.gob.do/transparencia/index.php/presupuesto/category/406-presupuesto-aprobado-del-ano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tecnificacionderiego.gob.do/transparencia/index.php/finanzas/estados-financieros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compras-y-contrataciones/casos-de-emergencia-y-urgencias/category/653-junio-casos-de-emergencias" TargetMode="External"/><Relationship Id="rId137" Type="http://schemas.openxmlformats.org/officeDocument/2006/relationships/hyperlink" Target="https://tecnificacionderiego.gob.do/transparencia/index.php/consulta-publica/procesos-deconsultas-abiertas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111" Type="http://schemas.openxmlformats.org/officeDocument/2006/relationships/hyperlink" Target="https://tecnificacionderiego.gob.do/transparencia/index.php/compras-y-contrataciones/compras-menores/category/687-junio-compra-menors" TargetMode="External"/><Relationship Id="rId132" Type="http://schemas.openxmlformats.org/officeDocument/2006/relationships/hyperlink" Target="https://tecnificacionderiego.gob.do/transparencia/index.php/datos-abiertos/category/685-junio-datos-abiertos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compras-y-contrataciones/licitaciones-restringidas/category/607-junio-licitacion-restringida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index.php/oai/informacion-clasificada/category/505-junio-informacion-clasificad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tecnificacionderiego.gob.do/transparencia/index.php/beneficiarios/category/397-2022" TargetMode="External"/><Relationship Id="rId122" Type="http://schemas.openxmlformats.org/officeDocument/2006/relationships/hyperlink" Target="https://tecnificacionderiego.gob.do/transparencia/index.php/finanzas/informes-financieros/category/634-balance-general-junio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s://tecnificacionderiego.gob.do/transparencia/index.php/compras-y-contrataciones/relacion-de-compras-debajo-del-umbral/category/567-junio-compras-pordebajo-del-umbral" TargetMode="External"/><Relationship Id="rId133" Type="http://schemas.openxmlformats.org/officeDocument/2006/relationships/hyperlink" Target="https://transparencia.digeig.gob.do/transparencia/index.php/listado-de-miembros-y-medios-de-contactos/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tecnificacionderiego.gob.do/transparencia/index.php/finanzas/informes-financieros/category/799-diciembre-informe-mensual-por-pagar" TargetMode="External"/><Relationship Id="rId14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08</Words>
  <Characters>39096</Characters>
  <Application>Microsoft Office Word</Application>
  <DocSecurity>0</DocSecurity>
  <Lines>325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AI</cp:lastModifiedBy>
  <cp:revision>2</cp:revision>
  <cp:lastPrinted>2023-03-22T16:22:00Z</cp:lastPrinted>
  <dcterms:created xsi:type="dcterms:W3CDTF">2023-03-22T16:22:00Z</dcterms:created>
  <dcterms:modified xsi:type="dcterms:W3CDTF">2023-03-22T16:22:00Z</dcterms:modified>
</cp:coreProperties>
</file>